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BF" w:rsidRPr="00413CCF" w:rsidRDefault="00260ABF" w:rsidP="00260ABF">
      <w:pPr>
        <w:contextualSpacing/>
        <w:jc w:val="right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03DCAF" wp14:editId="3235FDEA">
                <wp:simplePos x="0" y="0"/>
                <wp:positionH relativeFrom="column">
                  <wp:posOffset>368935</wp:posOffset>
                </wp:positionH>
                <wp:positionV relativeFrom="paragraph">
                  <wp:posOffset>6985</wp:posOffset>
                </wp:positionV>
                <wp:extent cx="5389245" cy="1158875"/>
                <wp:effectExtent l="0" t="0" r="1905" b="3175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1158875"/>
                          <a:chOff x="65" y="-112"/>
                          <a:chExt cx="8486" cy="1883"/>
                        </a:xfrm>
                      </wpg:grpSpPr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16" y="-112"/>
                            <a:ext cx="1431" cy="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689A" w:rsidRPr="00C8169A" w:rsidRDefault="008B689A" w:rsidP="00260ABF">
                              <w:pPr>
                                <w:jc w:val="center"/>
                              </w:pPr>
                              <w:r w:rsidRPr="00C8169A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0ECC97A0" wp14:editId="59E19DBB">
                                    <wp:extent cx="914400" cy="1139825"/>
                                    <wp:effectExtent l="0" t="0" r="0" b="3175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139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5" y="411"/>
                            <a:ext cx="3090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689A" w:rsidRDefault="008B689A" w:rsidP="00260ABF">
                              <w:pPr>
                                <w:jc w:val="center"/>
                                <w:rPr>
                                  <w:rFonts w:ascii="Times NR Cyr MT" w:hAnsi="Times NR Cyr MT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оссийская Федерация</w:t>
                              </w:r>
                            </w:p>
                            <w:p w:rsidR="008B689A" w:rsidRDefault="008B689A" w:rsidP="00260ABF">
                              <w:pPr>
                                <w:jc w:val="center"/>
                                <w:rPr>
                                  <w:rFonts w:ascii="Times NR Cyr MT" w:hAnsi="Times NR Cyr MT"/>
                                  <w:sz w:val="16"/>
                                </w:rPr>
                              </w:pPr>
                              <w:r>
                                <w:rPr>
                                  <w:rFonts w:ascii="Times NR Cyr MT" w:hAnsi="Times NR Cyr MT"/>
                                  <w:sz w:val="16"/>
                                </w:rPr>
                                <w:t>Республика Хакасия</w:t>
                              </w:r>
                            </w:p>
                            <w:p w:rsidR="008B689A" w:rsidRDefault="008B689A" w:rsidP="00260ABF">
                              <w:pPr>
                                <w:jc w:val="center"/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 xml:space="preserve">Администрация </w:t>
                              </w:r>
                              <w:proofErr w:type="gramStart"/>
                              <w:r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муниципального</w:t>
                              </w:r>
                              <w:proofErr w:type="gramEnd"/>
                            </w:p>
                            <w:p w:rsidR="008B689A" w:rsidRPr="00A67470" w:rsidRDefault="008B689A" w:rsidP="00260ABF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 xml:space="preserve">образования город </w:t>
                              </w: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Саяногорс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61" y="411"/>
                            <a:ext cx="3090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689A" w:rsidRDefault="008B689A" w:rsidP="00260ABF">
                              <w:pPr>
                                <w:jc w:val="center"/>
                                <w:rPr>
                                  <w:rFonts w:ascii="Times NR Cyr MT" w:hAnsi="Times NR Cyr MT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Россия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Федерациязы</w:t>
                              </w:r>
                              <w:proofErr w:type="spellEnd"/>
                            </w:p>
                            <w:p w:rsidR="008B689A" w:rsidRDefault="008B689A" w:rsidP="00260ABF">
                              <w:pPr>
                                <w:jc w:val="center"/>
                                <w:rPr>
                                  <w:rFonts w:ascii="Times NR Cyr MT" w:hAnsi="Times NR Cyr MT"/>
                                  <w:sz w:val="16"/>
                                </w:rPr>
                              </w:pPr>
                              <w:r>
                                <w:rPr>
                                  <w:rFonts w:ascii="Times NR Cyr MT" w:hAnsi="Times NR Cyr MT"/>
                                  <w:sz w:val="16"/>
                                </w:rPr>
                                <w:t xml:space="preserve">Хакас </w:t>
                              </w:r>
                              <w:proofErr w:type="spellStart"/>
                              <w:r>
                                <w:rPr>
                                  <w:rFonts w:ascii="Times NR Cyr MT" w:hAnsi="Times NR Cyr MT"/>
                                  <w:sz w:val="16"/>
                                </w:rPr>
                                <w:t>Республиказы</w:t>
                              </w:r>
                              <w:proofErr w:type="spellEnd"/>
                            </w:p>
                            <w:p w:rsidR="008B689A" w:rsidRPr="00D240E5" w:rsidRDefault="008B689A" w:rsidP="00260ABF">
                              <w:pPr>
                                <w:jc w:val="center"/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Муниципальнайпÿд</w:t>
                              </w: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ст</w:t>
                              </w: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7D540C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ң</w:t>
                              </w:r>
                              <w:r w:rsidRPr="00254051">
                                <w:rPr>
                                  <w:sz w:val="16"/>
                                </w:rPr>
                                <w:t>уста</w:t>
                              </w:r>
                              <w:proofErr w:type="gramStart"/>
                              <w:r w:rsidRPr="00254051">
                                <w:rPr>
                                  <w:sz w:val="16"/>
                                </w:rPr>
                                <w:t>ғ-</w:t>
                              </w:r>
                              <w:proofErr w:type="gramEnd"/>
                              <w:r w:rsidRPr="00254051">
                                <w:rPr>
                                  <w:sz w:val="16"/>
                                </w:rPr>
                                <w:t>пастаа</w:t>
                              </w:r>
                              <w:proofErr w:type="spellEnd"/>
                            </w:p>
                            <w:p w:rsidR="008B689A" w:rsidRPr="00A67470" w:rsidRDefault="008B689A" w:rsidP="00260ABF">
                              <w:pPr>
                                <w:jc w:val="center"/>
                                <w:rPr>
                                  <w:szCs w:val="14"/>
                                </w:rPr>
                              </w:pP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Саяногорск гор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29.05pt;margin-top:.55pt;width:424.35pt;height:91.25pt;z-index:251659264;mso-width-relative:margin" coordorigin="65,-112" coordsize="8486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3616;top:-112;width:1431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8B689A" w:rsidRPr="00C8169A" w:rsidRDefault="008B689A" w:rsidP="00260ABF">
                        <w:pPr>
                          <w:jc w:val="center"/>
                        </w:pPr>
                        <w:r w:rsidRPr="00C8169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ECC97A0" wp14:editId="59E19DBB">
                              <wp:extent cx="914400" cy="1139825"/>
                              <wp:effectExtent l="0" t="0" r="0" b="3175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1139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" o:spid="_x0000_s1028" type="#_x0000_t202" style="position:absolute;left:65;top:411;width:309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8B689A" w:rsidRDefault="008B689A" w:rsidP="00260ABF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оссийская Федерация</w:t>
                        </w:r>
                      </w:p>
                      <w:p w:rsidR="008B689A" w:rsidRDefault="008B689A" w:rsidP="00260ABF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</w:rPr>
                        </w:pPr>
                        <w:r>
                          <w:rPr>
                            <w:rFonts w:ascii="Times NR Cyr MT" w:hAnsi="Times NR Cyr MT"/>
                            <w:sz w:val="16"/>
                          </w:rPr>
                          <w:t>Республика Хакасия</w:t>
                        </w:r>
                      </w:p>
                      <w:p w:rsidR="008B689A" w:rsidRDefault="008B689A" w:rsidP="00260ABF">
                        <w:pPr>
                          <w:jc w:val="center"/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 xml:space="preserve">Администрация </w:t>
                        </w:r>
                        <w:proofErr w:type="gramStart"/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муниципального</w:t>
                        </w:r>
                        <w:proofErr w:type="gramEnd"/>
                      </w:p>
                      <w:p w:rsidR="008B689A" w:rsidRPr="00A67470" w:rsidRDefault="008B689A" w:rsidP="00260ABF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 xml:space="preserve">образования город </w:t>
                        </w: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Саяногорск</w:t>
                        </w:r>
                      </w:p>
                    </w:txbxContent>
                  </v:textbox>
                </v:shape>
                <v:shape id="Text Box 22" o:spid="_x0000_s1029" type="#_x0000_t202" style="position:absolute;left:5461;top:411;width:309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8B689A" w:rsidRDefault="008B689A" w:rsidP="00260ABF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Россия </w:t>
                        </w:r>
                        <w:proofErr w:type="spellStart"/>
                        <w:r>
                          <w:rPr>
                            <w:sz w:val="16"/>
                          </w:rPr>
                          <w:t>Федерациязы</w:t>
                        </w:r>
                        <w:proofErr w:type="spellEnd"/>
                      </w:p>
                      <w:p w:rsidR="008B689A" w:rsidRDefault="008B689A" w:rsidP="00260ABF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</w:rPr>
                        </w:pPr>
                        <w:r>
                          <w:rPr>
                            <w:rFonts w:ascii="Times NR Cyr MT" w:hAnsi="Times NR Cyr MT"/>
                            <w:sz w:val="16"/>
                          </w:rPr>
                          <w:t xml:space="preserve">Хакас </w:t>
                        </w:r>
                        <w:proofErr w:type="spellStart"/>
                        <w:r>
                          <w:rPr>
                            <w:rFonts w:ascii="Times NR Cyr MT" w:hAnsi="Times NR Cyr MT"/>
                            <w:sz w:val="16"/>
                          </w:rPr>
                          <w:t>Республиказы</w:t>
                        </w:r>
                        <w:proofErr w:type="spellEnd"/>
                      </w:p>
                      <w:p w:rsidR="008B689A" w:rsidRPr="00D240E5" w:rsidRDefault="008B689A" w:rsidP="00260ABF">
                        <w:pPr>
                          <w:jc w:val="center"/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</w:pPr>
                        <w:proofErr w:type="spellStart"/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Муниципальнайпÿд</w:t>
                        </w: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ст</w:t>
                        </w: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7D540C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ң</w:t>
                        </w:r>
                        <w:r w:rsidRPr="00254051">
                          <w:rPr>
                            <w:sz w:val="16"/>
                          </w:rPr>
                          <w:t>уста</w:t>
                        </w:r>
                        <w:proofErr w:type="gramStart"/>
                        <w:r w:rsidRPr="00254051">
                          <w:rPr>
                            <w:sz w:val="16"/>
                          </w:rPr>
                          <w:t>ғ-</w:t>
                        </w:r>
                        <w:proofErr w:type="gramEnd"/>
                        <w:r w:rsidRPr="00254051">
                          <w:rPr>
                            <w:sz w:val="16"/>
                          </w:rPr>
                          <w:t>пастаа</w:t>
                        </w:r>
                        <w:proofErr w:type="spellEnd"/>
                      </w:p>
                      <w:p w:rsidR="008B689A" w:rsidRPr="00A67470" w:rsidRDefault="008B689A" w:rsidP="00260ABF">
                        <w:pPr>
                          <w:jc w:val="center"/>
                          <w:rPr>
                            <w:szCs w:val="14"/>
                          </w:rPr>
                        </w:pP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Саяногорск горо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AD9C4" wp14:editId="2461134A">
                <wp:simplePos x="0" y="0"/>
                <wp:positionH relativeFrom="column">
                  <wp:posOffset>1405890</wp:posOffset>
                </wp:positionH>
                <wp:positionV relativeFrom="paragraph">
                  <wp:posOffset>110490</wp:posOffset>
                </wp:positionV>
                <wp:extent cx="3315335" cy="723265"/>
                <wp:effectExtent l="0" t="0" r="18415" b="63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689A" w:rsidRDefault="008B689A" w:rsidP="00260ABF">
                            <w:pPr>
                              <w:jc w:val="center"/>
                              <w:rPr>
                                <w:b/>
                                <w:spacing w:val="40"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40"/>
                                <w:sz w:val="32"/>
                              </w:rPr>
                              <w:t>ПОСТАНОВЛЕНИЕ</w:t>
                            </w:r>
                          </w:p>
                          <w:p w:rsidR="008B689A" w:rsidRDefault="008B689A" w:rsidP="00260ABF">
                            <w:pPr>
                              <w:jc w:val="center"/>
                            </w:pPr>
                          </w:p>
                          <w:p w:rsidR="008B689A" w:rsidRPr="00F637E5" w:rsidRDefault="008B689A" w:rsidP="00260AB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6D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_______ 2026 № _____</w:t>
                            </w:r>
                          </w:p>
                          <w:p w:rsidR="008B689A" w:rsidRPr="007E04C6" w:rsidRDefault="008B689A" w:rsidP="00260AB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110.7pt;margin-top:8.7pt;width:261.0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" filled="f" stroked="f">
                <v:stroke joinstyle="round"/>
                <v:textbox inset="0,0,0,0">
                  <w:txbxContent>
                    <w:p w:rsidR="008B689A" w:rsidRDefault="008B689A" w:rsidP="00260ABF">
                      <w:pPr>
                        <w:jc w:val="center"/>
                        <w:rPr>
                          <w:b/>
                          <w:spacing w:val="40"/>
                          <w:sz w:val="32"/>
                        </w:rPr>
                      </w:pPr>
                      <w:r>
                        <w:rPr>
                          <w:b/>
                          <w:spacing w:val="40"/>
                          <w:sz w:val="32"/>
                        </w:rPr>
                        <w:t>ПОСТАНОВЛЕНИЕ</w:t>
                      </w:r>
                    </w:p>
                    <w:p w:rsidR="008B689A" w:rsidRDefault="008B689A" w:rsidP="00260ABF">
                      <w:pPr>
                        <w:jc w:val="center"/>
                      </w:pPr>
                    </w:p>
                    <w:p w:rsidR="008B689A" w:rsidRPr="00F637E5" w:rsidRDefault="008B689A" w:rsidP="00260ABF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5126DD">
                        <w:rPr>
                          <w:b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_______ 2026 № _____</w:t>
                      </w:r>
                    </w:p>
                    <w:p w:rsidR="008B689A" w:rsidRPr="007E04C6" w:rsidRDefault="008B689A" w:rsidP="00260ABF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autoSpaceDE w:val="0"/>
        <w:ind w:right="3833"/>
        <w:contextualSpacing/>
        <w:rPr>
          <w:sz w:val="27"/>
          <w:szCs w:val="27"/>
        </w:rPr>
      </w:pPr>
    </w:p>
    <w:p w:rsidR="00260ABF" w:rsidRPr="00BB283A" w:rsidRDefault="00260ABF" w:rsidP="00260ABF">
      <w:pPr>
        <w:autoSpaceDE w:val="0"/>
        <w:ind w:right="3833"/>
        <w:contextualSpacing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</w:tblGrid>
      <w:tr w:rsidR="00260ABF" w:rsidRPr="00BB283A" w:rsidTr="009D01EA">
        <w:trPr>
          <w:trHeight w:val="1154"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260ABF" w:rsidRPr="00BB283A" w:rsidRDefault="00BD274B" w:rsidP="00BD274B">
            <w:pPr>
              <w:autoSpaceDE w:val="0"/>
              <w:contextualSpacing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О внесении изменений в постановление Администрации муниципального образования город Саяногорск от 04.12.2023 № 941</w:t>
            </w:r>
          </w:p>
        </w:tc>
      </w:tr>
    </w:tbl>
    <w:p w:rsidR="00260ABF" w:rsidRPr="00BB283A" w:rsidRDefault="00260ABF" w:rsidP="00260ABF">
      <w:pPr>
        <w:autoSpaceDE w:val="0"/>
        <w:contextualSpacing/>
        <w:jc w:val="both"/>
        <w:rPr>
          <w:sz w:val="24"/>
          <w:szCs w:val="24"/>
        </w:rPr>
      </w:pPr>
    </w:p>
    <w:p w:rsidR="00260ABF" w:rsidRPr="00BC1E9C" w:rsidRDefault="000A1AA9" w:rsidP="004633DD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C1E9C">
        <w:rPr>
          <w:color w:val="000000"/>
          <w:sz w:val="26"/>
          <w:szCs w:val="26"/>
        </w:rPr>
        <w:t>Руководствуясь</w:t>
      </w:r>
      <w:r w:rsidR="00C473C2" w:rsidRPr="00BC1E9C">
        <w:rPr>
          <w:color w:val="000000"/>
          <w:sz w:val="26"/>
          <w:szCs w:val="26"/>
        </w:rPr>
        <w:t xml:space="preserve"> решением Совета депутатов муниципального о</w:t>
      </w:r>
      <w:r w:rsidR="00D73969" w:rsidRPr="00BC1E9C">
        <w:rPr>
          <w:color w:val="000000"/>
          <w:sz w:val="26"/>
          <w:szCs w:val="26"/>
        </w:rPr>
        <w:t xml:space="preserve">бразования город Саяногорск от </w:t>
      </w:r>
      <w:r w:rsidR="007A5667" w:rsidRPr="00BC1E9C">
        <w:rPr>
          <w:color w:val="000000"/>
          <w:sz w:val="26"/>
          <w:szCs w:val="26"/>
        </w:rPr>
        <w:t>23</w:t>
      </w:r>
      <w:r w:rsidR="009000B7" w:rsidRPr="00BC1E9C">
        <w:rPr>
          <w:color w:val="000000"/>
          <w:sz w:val="26"/>
          <w:szCs w:val="26"/>
        </w:rPr>
        <w:t>.12.</w:t>
      </w:r>
      <w:r w:rsidR="00C473C2" w:rsidRPr="00BC1E9C">
        <w:rPr>
          <w:color w:val="000000"/>
          <w:sz w:val="26"/>
          <w:szCs w:val="26"/>
        </w:rPr>
        <w:t>202</w:t>
      </w:r>
      <w:r w:rsidR="006C11CB" w:rsidRPr="00BC1E9C">
        <w:rPr>
          <w:color w:val="000000"/>
          <w:sz w:val="26"/>
          <w:szCs w:val="26"/>
        </w:rPr>
        <w:t>5</w:t>
      </w:r>
      <w:r w:rsidR="00C473C2" w:rsidRPr="00BC1E9C">
        <w:rPr>
          <w:color w:val="000000"/>
          <w:sz w:val="26"/>
          <w:szCs w:val="26"/>
        </w:rPr>
        <w:t xml:space="preserve"> № </w:t>
      </w:r>
      <w:r w:rsidR="006C11CB" w:rsidRPr="00BC1E9C">
        <w:rPr>
          <w:color w:val="000000"/>
          <w:sz w:val="26"/>
          <w:szCs w:val="26"/>
        </w:rPr>
        <w:t>2</w:t>
      </w:r>
      <w:r w:rsidR="007A5667" w:rsidRPr="00BC1E9C">
        <w:rPr>
          <w:color w:val="000000"/>
          <w:sz w:val="26"/>
          <w:szCs w:val="26"/>
        </w:rPr>
        <w:t>86</w:t>
      </w:r>
      <w:r w:rsidR="00C473C2" w:rsidRPr="00BC1E9C">
        <w:rPr>
          <w:color w:val="000000"/>
          <w:sz w:val="26"/>
          <w:szCs w:val="26"/>
        </w:rPr>
        <w:t>/</w:t>
      </w:r>
      <w:r w:rsidR="007A5667" w:rsidRPr="00BC1E9C">
        <w:rPr>
          <w:color w:val="000000"/>
          <w:sz w:val="26"/>
          <w:szCs w:val="26"/>
        </w:rPr>
        <w:t>44</w:t>
      </w:r>
      <w:r w:rsidR="00C473C2" w:rsidRPr="00BC1E9C">
        <w:rPr>
          <w:color w:val="000000"/>
          <w:sz w:val="26"/>
          <w:szCs w:val="26"/>
        </w:rPr>
        <w:t xml:space="preserve">-6 </w:t>
      </w:r>
      <w:r w:rsidR="002D5400" w:rsidRPr="00BC1E9C">
        <w:rPr>
          <w:color w:val="000000"/>
          <w:sz w:val="26"/>
          <w:szCs w:val="26"/>
        </w:rPr>
        <w:t xml:space="preserve">«О </w:t>
      </w:r>
      <w:r w:rsidR="00C473C2" w:rsidRPr="00BC1E9C">
        <w:rPr>
          <w:color w:val="000000"/>
          <w:sz w:val="26"/>
          <w:szCs w:val="26"/>
        </w:rPr>
        <w:t>бюджете муниципального образования город Саяногорск на 202</w:t>
      </w:r>
      <w:r w:rsidR="007A5667" w:rsidRPr="00BC1E9C">
        <w:rPr>
          <w:color w:val="000000"/>
          <w:sz w:val="26"/>
          <w:szCs w:val="26"/>
        </w:rPr>
        <w:t>6</w:t>
      </w:r>
      <w:r w:rsidR="00C473C2" w:rsidRPr="00BC1E9C">
        <w:rPr>
          <w:color w:val="000000"/>
          <w:sz w:val="26"/>
          <w:szCs w:val="26"/>
        </w:rPr>
        <w:t xml:space="preserve"> год и на плановый период 202</w:t>
      </w:r>
      <w:r w:rsidR="007A5667" w:rsidRPr="00BC1E9C">
        <w:rPr>
          <w:color w:val="000000"/>
          <w:sz w:val="26"/>
          <w:szCs w:val="26"/>
        </w:rPr>
        <w:t>7</w:t>
      </w:r>
      <w:r w:rsidR="00C473C2" w:rsidRPr="00BC1E9C">
        <w:rPr>
          <w:color w:val="000000"/>
          <w:sz w:val="26"/>
          <w:szCs w:val="26"/>
        </w:rPr>
        <w:t xml:space="preserve"> и 202</w:t>
      </w:r>
      <w:r w:rsidR="007A5667" w:rsidRPr="00BC1E9C">
        <w:rPr>
          <w:color w:val="000000"/>
          <w:sz w:val="26"/>
          <w:szCs w:val="26"/>
        </w:rPr>
        <w:t>8</w:t>
      </w:r>
      <w:r w:rsidR="00C473C2" w:rsidRPr="00BC1E9C">
        <w:rPr>
          <w:color w:val="000000"/>
          <w:sz w:val="26"/>
          <w:szCs w:val="26"/>
        </w:rPr>
        <w:t xml:space="preserve"> годов»</w:t>
      </w:r>
      <w:r w:rsidRPr="00BC1E9C">
        <w:rPr>
          <w:color w:val="000000"/>
          <w:sz w:val="26"/>
          <w:szCs w:val="26"/>
        </w:rPr>
        <w:t xml:space="preserve">, </w:t>
      </w:r>
      <w:r w:rsidR="00C473C2" w:rsidRPr="00BC1E9C">
        <w:rPr>
          <w:color w:val="000000"/>
          <w:sz w:val="26"/>
          <w:szCs w:val="26"/>
        </w:rPr>
        <w:t>постановлением Администрации муниципального образования город Саяногорск от 02.07.2015 № 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</w:t>
      </w:r>
      <w:r w:rsidR="00BB5AC9" w:rsidRPr="00BC1E9C">
        <w:rPr>
          <w:rFonts w:eastAsiaTheme="minorHAnsi"/>
          <w:sz w:val="26"/>
          <w:szCs w:val="26"/>
          <w:lang w:eastAsia="en-US"/>
        </w:rPr>
        <w:t xml:space="preserve"> в соответствии с Федеральными законами от 10.01.2002</w:t>
      </w:r>
      <w:proofErr w:type="gramEnd"/>
      <w:r w:rsidR="00BB5AC9" w:rsidRPr="00BC1E9C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D73969" w:rsidRPr="00BC1E9C">
          <w:rPr>
            <w:rFonts w:eastAsiaTheme="minorHAnsi"/>
            <w:sz w:val="26"/>
            <w:szCs w:val="26"/>
            <w:lang w:eastAsia="en-US"/>
          </w:rPr>
          <w:t>№ </w:t>
        </w:r>
        <w:r w:rsidR="00BB5AC9" w:rsidRPr="00BC1E9C">
          <w:rPr>
            <w:rFonts w:eastAsiaTheme="minorHAnsi"/>
            <w:sz w:val="26"/>
            <w:szCs w:val="26"/>
            <w:lang w:eastAsia="en-US"/>
          </w:rPr>
          <w:t>7-ФЗ</w:t>
        </w:r>
      </w:hyperlink>
      <w:r w:rsidR="00BB5AC9" w:rsidRPr="00BC1E9C">
        <w:rPr>
          <w:rFonts w:eastAsiaTheme="minorHAnsi"/>
          <w:sz w:val="26"/>
          <w:szCs w:val="26"/>
          <w:lang w:eastAsia="en-US"/>
        </w:rPr>
        <w:t xml:space="preserve"> «Об охране окружающей среды», от 24.06.1998 </w:t>
      </w:r>
      <w:hyperlink r:id="rId9" w:history="1">
        <w:r w:rsidR="005E1479" w:rsidRPr="00BC1E9C">
          <w:rPr>
            <w:rFonts w:eastAsiaTheme="minorHAnsi"/>
            <w:sz w:val="26"/>
            <w:szCs w:val="26"/>
            <w:lang w:eastAsia="en-US"/>
          </w:rPr>
          <w:t>№</w:t>
        </w:r>
        <w:r w:rsidR="00BB5AC9" w:rsidRPr="00BC1E9C">
          <w:rPr>
            <w:rFonts w:eastAsiaTheme="minorHAnsi"/>
            <w:sz w:val="26"/>
            <w:szCs w:val="26"/>
            <w:lang w:eastAsia="en-US"/>
          </w:rPr>
          <w:t xml:space="preserve"> 89-ФЗ</w:t>
        </w:r>
      </w:hyperlink>
      <w:r w:rsidR="005E1479" w:rsidRPr="00BC1E9C">
        <w:rPr>
          <w:rFonts w:eastAsiaTheme="minorHAnsi"/>
          <w:sz w:val="26"/>
          <w:szCs w:val="26"/>
          <w:lang w:eastAsia="en-US"/>
        </w:rPr>
        <w:t xml:space="preserve"> «</w:t>
      </w:r>
      <w:r w:rsidR="00BB5AC9" w:rsidRPr="00BC1E9C">
        <w:rPr>
          <w:rFonts w:eastAsiaTheme="minorHAnsi"/>
          <w:sz w:val="26"/>
          <w:szCs w:val="26"/>
          <w:lang w:eastAsia="en-US"/>
        </w:rPr>
        <w:t>Об отх</w:t>
      </w:r>
      <w:r w:rsidR="005E1479" w:rsidRPr="00BC1E9C">
        <w:rPr>
          <w:rFonts w:eastAsiaTheme="minorHAnsi"/>
          <w:sz w:val="26"/>
          <w:szCs w:val="26"/>
          <w:lang w:eastAsia="en-US"/>
        </w:rPr>
        <w:t>одах производства и потребления»</w:t>
      </w:r>
      <w:r w:rsidR="00BB5AC9" w:rsidRPr="00BC1E9C">
        <w:rPr>
          <w:rFonts w:eastAsiaTheme="minorHAnsi"/>
          <w:sz w:val="26"/>
          <w:szCs w:val="26"/>
          <w:lang w:eastAsia="en-US"/>
        </w:rPr>
        <w:t xml:space="preserve">, от 06.10.2003 </w:t>
      </w:r>
      <w:hyperlink r:id="rId10" w:history="1">
        <w:r w:rsidR="005E1479" w:rsidRPr="00BC1E9C">
          <w:rPr>
            <w:rFonts w:eastAsiaTheme="minorHAnsi"/>
            <w:sz w:val="26"/>
            <w:szCs w:val="26"/>
            <w:lang w:eastAsia="en-US"/>
          </w:rPr>
          <w:t>№</w:t>
        </w:r>
        <w:r w:rsidR="00BB5AC9" w:rsidRPr="00BC1E9C">
          <w:rPr>
            <w:rFonts w:eastAsiaTheme="minorHAnsi"/>
            <w:sz w:val="26"/>
            <w:szCs w:val="26"/>
            <w:lang w:eastAsia="en-US"/>
          </w:rPr>
          <w:t xml:space="preserve"> 131-ФЗ</w:t>
        </w:r>
      </w:hyperlink>
      <w:r w:rsidR="005E1479" w:rsidRPr="00BC1E9C">
        <w:rPr>
          <w:rFonts w:eastAsiaTheme="minorHAnsi"/>
          <w:sz w:val="26"/>
          <w:szCs w:val="26"/>
          <w:lang w:eastAsia="en-US"/>
        </w:rPr>
        <w:t xml:space="preserve"> «</w:t>
      </w:r>
      <w:r w:rsidR="00BB5AC9" w:rsidRPr="00BC1E9C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5E1479" w:rsidRPr="00BC1E9C">
        <w:rPr>
          <w:rFonts w:eastAsiaTheme="minorHAnsi"/>
          <w:sz w:val="26"/>
          <w:szCs w:val="26"/>
          <w:lang w:eastAsia="en-US"/>
        </w:rPr>
        <w:t>»,</w:t>
      </w:r>
      <w:r w:rsidR="00BB5AC9" w:rsidRPr="00BC1E9C">
        <w:rPr>
          <w:rFonts w:eastAsiaTheme="minorHAnsi"/>
          <w:sz w:val="26"/>
          <w:szCs w:val="26"/>
          <w:lang w:eastAsia="en-US"/>
        </w:rPr>
        <w:t xml:space="preserve"> </w:t>
      </w:r>
      <w:r w:rsidR="00972E0F" w:rsidRPr="00BC1E9C">
        <w:rPr>
          <w:sz w:val="26"/>
          <w:szCs w:val="26"/>
        </w:rPr>
        <w:t>статьей</w:t>
      </w:r>
      <w:r w:rsidR="00260ABF" w:rsidRPr="00BC1E9C">
        <w:rPr>
          <w:sz w:val="26"/>
          <w:szCs w:val="26"/>
        </w:rPr>
        <w:t xml:space="preserve"> </w:t>
      </w:r>
      <w:r w:rsidR="00260ABF" w:rsidRPr="00BC1E9C">
        <w:rPr>
          <w:noProof/>
          <w:sz w:val="26"/>
          <w:szCs w:val="26"/>
        </w:rPr>
        <w:t xml:space="preserve">32 </w:t>
      </w:r>
      <w:r w:rsidR="00260ABF" w:rsidRPr="00BC1E9C">
        <w:rPr>
          <w:sz w:val="26"/>
          <w:szCs w:val="26"/>
        </w:rPr>
        <w:t xml:space="preserve">Устава </w:t>
      </w:r>
      <w:r w:rsidR="00D0740E" w:rsidRPr="00BC1E9C">
        <w:rPr>
          <w:sz w:val="26"/>
          <w:szCs w:val="26"/>
        </w:rPr>
        <w:t>городского округа</w:t>
      </w:r>
      <w:r w:rsidR="00260ABF" w:rsidRPr="00BC1E9C">
        <w:rPr>
          <w:sz w:val="26"/>
          <w:szCs w:val="26"/>
        </w:rPr>
        <w:t xml:space="preserve"> город Саяногорск</w:t>
      </w:r>
      <w:r w:rsidR="006E209E" w:rsidRPr="00BC1E9C">
        <w:rPr>
          <w:sz w:val="26"/>
          <w:szCs w:val="26"/>
        </w:rPr>
        <w:t xml:space="preserve"> Республики Хакасия</w:t>
      </w:r>
      <w:r w:rsidR="00260ABF" w:rsidRPr="00BC1E9C">
        <w:rPr>
          <w:sz w:val="26"/>
          <w:szCs w:val="26"/>
        </w:rPr>
        <w:t>,</w:t>
      </w:r>
      <w:r w:rsidR="00260ABF" w:rsidRPr="00BC1E9C">
        <w:rPr>
          <w:noProof/>
          <w:sz w:val="26"/>
          <w:szCs w:val="26"/>
        </w:rPr>
        <w:t xml:space="preserve"> утвержденного решением Саяногорского городского Совета депутатов от 31.05.2005 № 35</w:t>
      </w:r>
      <w:r w:rsidR="00260ABF" w:rsidRPr="00BC1E9C">
        <w:rPr>
          <w:sz w:val="26"/>
          <w:szCs w:val="26"/>
        </w:rPr>
        <w:t>, Администрация муниципального образования город Саяногорск</w:t>
      </w:r>
    </w:p>
    <w:p w:rsidR="00260ABF" w:rsidRPr="00BB283A" w:rsidRDefault="00260ABF" w:rsidP="00260ABF">
      <w:pPr>
        <w:autoSpaceDE w:val="0"/>
        <w:contextualSpacing/>
        <w:jc w:val="both"/>
        <w:rPr>
          <w:spacing w:val="40"/>
          <w:sz w:val="24"/>
          <w:szCs w:val="24"/>
        </w:rPr>
      </w:pPr>
    </w:p>
    <w:p w:rsidR="00260ABF" w:rsidRPr="00BC1E9C" w:rsidRDefault="00260ABF" w:rsidP="00260ABF">
      <w:pPr>
        <w:contextualSpacing/>
        <w:jc w:val="center"/>
        <w:rPr>
          <w:b/>
          <w:spacing w:val="40"/>
          <w:sz w:val="26"/>
          <w:szCs w:val="26"/>
        </w:rPr>
      </w:pPr>
      <w:r w:rsidRPr="00BC1E9C">
        <w:rPr>
          <w:b/>
          <w:spacing w:val="40"/>
          <w:sz w:val="26"/>
          <w:szCs w:val="26"/>
        </w:rPr>
        <w:t>ПОСТАНОВЛЯЕТ:</w:t>
      </w:r>
    </w:p>
    <w:p w:rsidR="009D01EA" w:rsidRPr="00BB283A" w:rsidRDefault="009D01EA" w:rsidP="005E1479">
      <w:pPr>
        <w:contextualSpacing/>
        <w:rPr>
          <w:spacing w:val="40"/>
          <w:sz w:val="24"/>
          <w:szCs w:val="24"/>
        </w:rPr>
      </w:pPr>
    </w:p>
    <w:p w:rsidR="009D01EA" w:rsidRPr="00BC1E9C" w:rsidRDefault="009D01EA" w:rsidP="004633DD">
      <w:pPr>
        <w:ind w:firstLine="709"/>
        <w:jc w:val="both"/>
        <w:rPr>
          <w:sz w:val="26"/>
          <w:szCs w:val="26"/>
        </w:rPr>
      </w:pPr>
      <w:r w:rsidRPr="00BC1E9C">
        <w:rPr>
          <w:sz w:val="26"/>
          <w:szCs w:val="26"/>
        </w:rPr>
        <w:t xml:space="preserve">1. </w:t>
      </w:r>
      <w:r w:rsidR="00BD274B" w:rsidRPr="00BC1E9C">
        <w:rPr>
          <w:sz w:val="26"/>
          <w:szCs w:val="26"/>
        </w:rPr>
        <w:t xml:space="preserve">Внести в </w:t>
      </w:r>
      <w:r w:rsidR="002D5400" w:rsidRPr="00BC1E9C">
        <w:rPr>
          <w:sz w:val="26"/>
          <w:szCs w:val="26"/>
        </w:rPr>
        <w:t>приложение к постановлению</w:t>
      </w:r>
      <w:r w:rsidR="00BD274B" w:rsidRPr="00BC1E9C">
        <w:rPr>
          <w:sz w:val="26"/>
          <w:szCs w:val="26"/>
        </w:rPr>
        <w:t xml:space="preserve"> Администрации муниципального образования город Саяногорск от 04.12.2023 № 941 «Об утверждении муниципальной программы «Охрана окружающей среды на территории муниципального образования город Саяногорск» (далее по тексту – муниципальная программа) следующие изменения:</w:t>
      </w:r>
    </w:p>
    <w:p w:rsidR="00733889" w:rsidRPr="00BC1E9C" w:rsidRDefault="00A9129D" w:rsidP="00A93B7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1E9C">
        <w:rPr>
          <w:sz w:val="26"/>
          <w:szCs w:val="26"/>
        </w:rPr>
        <w:t>1.1</w:t>
      </w:r>
      <w:r w:rsidR="00AE01CC" w:rsidRPr="00BC1E9C">
        <w:rPr>
          <w:sz w:val="26"/>
          <w:szCs w:val="26"/>
        </w:rPr>
        <w:t xml:space="preserve">. </w:t>
      </w:r>
      <w:r w:rsidR="00972E0F" w:rsidRPr="00BC1E9C">
        <w:rPr>
          <w:sz w:val="26"/>
          <w:szCs w:val="26"/>
        </w:rPr>
        <w:t>В позиции Паспорта, касающейся</w:t>
      </w:r>
      <w:r w:rsidR="002D5400" w:rsidRPr="00BC1E9C">
        <w:rPr>
          <w:sz w:val="26"/>
          <w:szCs w:val="26"/>
        </w:rPr>
        <w:t xml:space="preserve"> о</w:t>
      </w:r>
      <w:r w:rsidR="004E4991" w:rsidRPr="00BC1E9C">
        <w:rPr>
          <w:sz w:val="26"/>
          <w:szCs w:val="26"/>
        </w:rPr>
        <w:t>бъем</w:t>
      </w:r>
      <w:r w:rsidR="003878E0" w:rsidRPr="00BC1E9C">
        <w:rPr>
          <w:sz w:val="26"/>
          <w:szCs w:val="26"/>
        </w:rPr>
        <w:t>ов</w:t>
      </w:r>
      <w:r w:rsidR="004E4991" w:rsidRPr="00BC1E9C">
        <w:rPr>
          <w:sz w:val="26"/>
          <w:szCs w:val="26"/>
        </w:rPr>
        <w:t xml:space="preserve"> финанси</w:t>
      </w:r>
      <w:r w:rsidR="002D5400" w:rsidRPr="00BC1E9C">
        <w:rPr>
          <w:sz w:val="26"/>
          <w:szCs w:val="26"/>
        </w:rPr>
        <w:t>рования муниципальной программы</w:t>
      </w:r>
      <w:r w:rsidR="004E4991" w:rsidRPr="00BC1E9C">
        <w:rPr>
          <w:sz w:val="26"/>
          <w:szCs w:val="26"/>
        </w:rPr>
        <w:t>:</w:t>
      </w:r>
      <w:r w:rsidR="00972E0F" w:rsidRPr="00BC1E9C">
        <w:rPr>
          <w:sz w:val="26"/>
          <w:szCs w:val="26"/>
        </w:rPr>
        <w:t xml:space="preserve"> цифры </w:t>
      </w:r>
      <w:r w:rsidR="009000B7" w:rsidRPr="00BC1E9C">
        <w:rPr>
          <w:sz w:val="26"/>
          <w:szCs w:val="26"/>
        </w:rPr>
        <w:t>«</w:t>
      </w:r>
      <w:r w:rsidR="003878E0" w:rsidRPr="00BC1E9C">
        <w:rPr>
          <w:sz w:val="26"/>
          <w:szCs w:val="26"/>
        </w:rPr>
        <w:t>9337,0</w:t>
      </w:r>
      <w:r w:rsidR="00972E0F" w:rsidRPr="00BC1E9C">
        <w:rPr>
          <w:sz w:val="26"/>
          <w:szCs w:val="26"/>
        </w:rPr>
        <w:t>»</w:t>
      </w:r>
      <w:r w:rsidR="003878E0" w:rsidRPr="00BC1E9C">
        <w:rPr>
          <w:sz w:val="26"/>
          <w:szCs w:val="26"/>
        </w:rPr>
        <w:t xml:space="preserve">, «1132,0», «1198,0» </w:t>
      </w:r>
      <w:r w:rsidR="00972E0F" w:rsidRPr="00BC1E9C">
        <w:rPr>
          <w:sz w:val="26"/>
          <w:szCs w:val="26"/>
        </w:rPr>
        <w:t>и «</w:t>
      </w:r>
      <w:r w:rsidR="003878E0" w:rsidRPr="00BC1E9C">
        <w:rPr>
          <w:sz w:val="26"/>
          <w:szCs w:val="26"/>
        </w:rPr>
        <w:t>1137,0</w:t>
      </w:r>
      <w:r w:rsidR="00972E0F" w:rsidRPr="00BC1E9C">
        <w:rPr>
          <w:sz w:val="26"/>
          <w:szCs w:val="26"/>
        </w:rPr>
        <w:t>» заменить соответс</w:t>
      </w:r>
      <w:r w:rsidR="006C322E" w:rsidRPr="00BC1E9C">
        <w:rPr>
          <w:sz w:val="26"/>
          <w:szCs w:val="26"/>
        </w:rPr>
        <w:t>твенно цифрами «</w:t>
      </w:r>
      <w:r w:rsidR="003878E0" w:rsidRPr="00BC1E9C">
        <w:rPr>
          <w:sz w:val="26"/>
          <w:szCs w:val="26"/>
        </w:rPr>
        <w:t>76104,2</w:t>
      </w:r>
      <w:r w:rsidR="00775E22" w:rsidRPr="00BC1E9C">
        <w:rPr>
          <w:sz w:val="26"/>
          <w:szCs w:val="26"/>
        </w:rPr>
        <w:t>»</w:t>
      </w:r>
      <w:r w:rsidR="003878E0" w:rsidRPr="00BC1E9C">
        <w:rPr>
          <w:sz w:val="26"/>
          <w:szCs w:val="26"/>
        </w:rPr>
        <w:t>, «32240,7», «33593,1» и «4400,4</w:t>
      </w:r>
      <w:r w:rsidR="00972E0F" w:rsidRPr="00BC1E9C">
        <w:rPr>
          <w:sz w:val="26"/>
          <w:szCs w:val="26"/>
        </w:rPr>
        <w:t>».</w:t>
      </w:r>
    </w:p>
    <w:p w:rsidR="000156DB" w:rsidRPr="00BC1E9C" w:rsidRDefault="00820E62" w:rsidP="00972E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1E9C">
        <w:rPr>
          <w:sz w:val="26"/>
          <w:szCs w:val="26"/>
        </w:rPr>
        <w:t>1.2</w:t>
      </w:r>
      <w:r w:rsidR="001975F3" w:rsidRPr="00BC1E9C">
        <w:rPr>
          <w:sz w:val="26"/>
          <w:szCs w:val="26"/>
        </w:rPr>
        <w:t xml:space="preserve">. </w:t>
      </w:r>
      <w:r w:rsidR="008F2F49" w:rsidRPr="00BC1E9C">
        <w:rPr>
          <w:sz w:val="26"/>
          <w:szCs w:val="26"/>
        </w:rPr>
        <w:t>Таблицу</w:t>
      </w:r>
      <w:r w:rsidR="00B60B32" w:rsidRPr="00BC1E9C">
        <w:rPr>
          <w:sz w:val="26"/>
          <w:szCs w:val="26"/>
        </w:rPr>
        <w:t xml:space="preserve"> раздела 3 </w:t>
      </w:r>
      <w:r w:rsidR="006C2C74" w:rsidRPr="00BC1E9C">
        <w:rPr>
          <w:rFonts w:eastAsiaTheme="minorHAnsi"/>
          <w:sz w:val="26"/>
          <w:szCs w:val="26"/>
          <w:lang w:eastAsia="en-US"/>
        </w:rPr>
        <w:t>изложить в редакции</w:t>
      </w:r>
      <w:r w:rsidR="000156DB" w:rsidRPr="00BC1E9C">
        <w:rPr>
          <w:rFonts w:eastAsiaTheme="minorHAnsi"/>
          <w:sz w:val="26"/>
          <w:szCs w:val="26"/>
          <w:lang w:eastAsia="en-US"/>
        </w:rPr>
        <w:t xml:space="preserve"> согласно приложению № 1 к настоящему постановлению.</w:t>
      </w:r>
    </w:p>
    <w:p w:rsidR="006870F7" w:rsidRPr="00BC1E9C" w:rsidRDefault="00820E62" w:rsidP="00C72244">
      <w:pPr>
        <w:ind w:firstLine="709"/>
        <w:jc w:val="both"/>
        <w:rPr>
          <w:sz w:val="26"/>
          <w:szCs w:val="26"/>
        </w:rPr>
      </w:pPr>
      <w:r w:rsidRPr="00BC1E9C">
        <w:rPr>
          <w:sz w:val="26"/>
          <w:szCs w:val="26"/>
        </w:rPr>
        <w:t>1.3</w:t>
      </w:r>
      <w:r w:rsidR="007E6294" w:rsidRPr="00BC1E9C">
        <w:rPr>
          <w:sz w:val="26"/>
          <w:szCs w:val="26"/>
        </w:rPr>
        <w:t xml:space="preserve">. </w:t>
      </w:r>
      <w:r w:rsidR="00C72244" w:rsidRPr="00BC1E9C">
        <w:rPr>
          <w:sz w:val="26"/>
          <w:szCs w:val="26"/>
        </w:rPr>
        <w:t xml:space="preserve">Таблицу </w:t>
      </w:r>
      <w:r w:rsidR="0007149E" w:rsidRPr="00BC1E9C">
        <w:rPr>
          <w:sz w:val="26"/>
          <w:szCs w:val="26"/>
        </w:rPr>
        <w:t>раздела 5</w:t>
      </w:r>
      <w:r w:rsidR="00C72244" w:rsidRPr="00BC1E9C">
        <w:rPr>
          <w:sz w:val="26"/>
          <w:szCs w:val="26"/>
        </w:rPr>
        <w:t xml:space="preserve"> изложить в редакции согласно приложению № 2 к настоящему постановлению.</w:t>
      </w:r>
    </w:p>
    <w:p w:rsidR="00B42209" w:rsidRPr="00BC1E9C" w:rsidRDefault="00000691" w:rsidP="00D30364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BC1E9C">
        <w:rPr>
          <w:sz w:val="26"/>
          <w:szCs w:val="26"/>
        </w:rPr>
        <w:t xml:space="preserve">2. </w:t>
      </w:r>
      <w:r w:rsidRPr="00BC1E9C">
        <w:rPr>
          <w:sz w:val="26"/>
          <w:szCs w:val="26"/>
          <w:lang w:eastAsia="ru-RU"/>
        </w:rPr>
        <w:t xml:space="preserve">Настоящее постановление </w:t>
      </w:r>
      <w:r w:rsidRPr="00BC1E9C">
        <w:rPr>
          <w:rFonts w:eastAsiaTheme="minorHAnsi"/>
          <w:sz w:val="26"/>
          <w:szCs w:val="26"/>
          <w:lang w:eastAsia="en-US"/>
        </w:rPr>
        <w:t xml:space="preserve">вступает в силу </w:t>
      </w:r>
      <w:r w:rsidR="00BC1E9C" w:rsidRPr="00BC1E9C">
        <w:rPr>
          <w:rFonts w:eastAsiaTheme="minorHAnsi"/>
          <w:sz w:val="26"/>
          <w:szCs w:val="26"/>
          <w:lang w:eastAsia="en-US"/>
        </w:rPr>
        <w:t xml:space="preserve">после </w:t>
      </w:r>
      <w:r w:rsidRPr="00BC1E9C">
        <w:rPr>
          <w:rFonts w:eastAsiaTheme="minorHAnsi"/>
          <w:sz w:val="26"/>
          <w:szCs w:val="26"/>
          <w:lang w:eastAsia="en-US"/>
        </w:rPr>
        <w:t>дня его официального опубликования в средствах массовой информации и распространяет свое действие на правоо</w:t>
      </w:r>
      <w:r w:rsidR="00BC1E9C" w:rsidRPr="00BC1E9C">
        <w:rPr>
          <w:rFonts w:eastAsiaTheme="minorHAnsi"/>
          <w:sz w:val="26"/>
          <w:szCs w:val="26"/>
          <w:lang w:eastAsia="en-US"/>
        </w:rPr>
        <w:t>тношения, возникшие с 01.01.2026</w:t>
      </w:r>
      <w:r w:rsidRPr="00BC1E9C">
        <w:rPr>
          <w:rFonts w:eastAsiaTheme="minorHAnsi"/>
          <w:sz w:val="26"/>
          <w:szCs w:val="26"/>
          <w:lang w:eastAsia="en-US"/>
        </w:rPr>
        <w:t>.</w:t>
      </w:r>
    </w:p>
    <w:p w:rsidR="00B42209" w:rsidRPr="00BC1E9C" w:rsidRDefault="00000691" w:rsidP="00114EF7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BC1E9C">
        <w:rPr>
          <w:sz w:val="26"/>
          <w:szCs w:val="26"/>
        </w:rPr>
        <w:t xml:space="preserve">3. Отделу по взаимодействию со СМИ и связям с общественностью </w:t>
      </w:r>
      <w:r w:rsidRPr="00BC1E9C">
        <w:rPr>
          <w:sz w:val="26"/>
          <w:szCs w:val="26"/>
        </w:rPr>
        <w:lastRenderedPageBreak/>
        <w:t xml:space="preserve">опубликовать настоящее постановление в </w:t>
      </w:r>
      <w:r w:rsidR="00BC1E9C" w:rsidRPr="00BC1E9C">
        <w:rPr>
          <w:sz w:val="26"/>
          <w:szCs w:val="26"/>
        </w:rPr>
        <w:t xml:space="preserve">Саяногорской </w:t>
      </w:r>
      <w:r w:rsidRPr="00BC1E9C">
        <w:rPr>
          <w:sz w:val="26"/>
          <w:szCs w:val="26"/>
        </w:rPr>
        <w:t>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000691" w:rsidRPr="00BC1E9C" w:rsidRDefault="00000691" w:rsidP="00114EF7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BC1E9C">
        <w:rPr>
          <w:sz w:val="26"/>
          <w:szCs w:val="26"/>
        </w:rPr>
        <w:t xml:space="preserve">4. </w:t>
      </w:r>
      <w:proofErr w:type="gramStart"/>
      <w:r w:rsidRPr="00BC1E9C">
        <w:rPr>
          <w:sz w:val="26"/>
          <w:szCs w:val="26"/>
        </w:rPr>
        <w:t>Контроль за</w:t>
      </w:r>
      <w:proofErr w:type="gramEnd"/>
      <w:r w:rsidRPr="00BC1E9C">
        <w:rPr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г. Саяногорск по жилищно-коммунальному хозяйству, транспорту и строительству.</w:t>
      </w:r>
    </w:p>
    <w:p w:rsidR="00B42209" w:rsidRPr="00BC1E9C" w:rsidRDefault="00B42209" w:rsidP="00D30364">
      <w:pPr>
        <w:rPr>
          <w:sz w:val="26"/>
          <w:szCs w:val="26"/>
        </w:rPr>
      </w:pPr>
    </w:p>
    <w:p w:rsidR="00114EF7" w:rsidRPr="00BC1E9C" w:rsidRDefault="00114EF7" w:rsidP="00114EF7">
      <w:pPr>
        <w:tabs>
          <w:tab w:val="left" w:pos="709"/>
        </w:tabs>
        <w:rPr>
          <w:sz w:val="26"/>
          <w:szCs w:val="26"/>
        </w:rPr>
      </w:pPr>
    </w:p>
    <w:p w:rsidR="00B359F4" w:rsidRPr="00BC1E9C" w:rsidRDefault="00104C34" w:rsidP="00114EF7">
      <w:pPr>
        <w:tabs>
          <w:tab w:val="left" w:pos="709"/>
        </w:tabs>
        <w:rPr>
          <w:sz w:val="26"/>
          <w:szCs w:val="26"/>
        </w:rPr>
      </w:pPr>
      <w:r w:rsidRPr="00BC1E9C">
        <w:rPr>
          <w:sz w:val="26"/>
          <w:szCs w:val="26"/>
        </w:rPr>
        <w:t xml:space="preserve">Глава </w:t>
      </w:r>
      <w:proofErr w:type="gramStart"/>
      <w:r w:rsidRPr="00BC1E9C">
        <w:rPr>
          <w:sz w:val="26"/>
          <w:szCs w:val="26"/>
        </w:rPr>
        <w:t>муниципального</w:t>
      </w:r>
      <w:proofErr w:type="gramEnd"/>
    </w:p>
    <w:p w:rsidR="009100E8" w:rsidRPr="00BC1E9C" w:rsidRDefault="00104C34" w:rsidP="006063EB">
      <w:pPr>
        <w:tabs>
          <w:tab w:val="left" w:pos="709"/>
        </w:tabs>
        <w:rPr>
          <w:sz w:val="26"/>
          <w:szCs w:val="26"/>
        </w:rPr>
      </w:pPr>
      <w:r w:rsidRPr="00BC1E9C">
        <w:rPr>
          <w:sz w:val="26"/>
          <w:szCs w:val="26"/>
        </w:rPr>
        <w:t>образования город Саяногорск</w:t>
      </w:r>
      <w:r w:rsidR="006063EB" w:rsidRPr="00BC1E9C">
        <w:rPr>
          <w:sz w:val="26"/>
          <w:szCs w:val="26"/>
        </w:rPr>
        <w:tab/>
      </w:r>
      <w:r w:rsidR="006063EB" w:rsidRPr="00BC1E9C">
        <w:rPr>
          <w:sz w:val="26"/>
          <w:szCs w:val="26"/>
        </w:rPr>
        <w:tab/>
      </w:r>
      <w:r w:rsidR="006063EB" w:rsidRPr="00BC1E9C">
        <w:rPr>
          <w:sz w:val="26"/>
          <w:szCs w:val="26"/>
        </w:rPr>
        <w:tab/>
      </w:r>
      <w:r w:rsidR="006063EB" w:rsidRPr="00BC1E9C">
        <w:rPr>
          <w:sz w:val="26"/>
          <w:szCs w:val="26"/>
        </w:rPr>
        <w:tab/>
      </w:r>
      <w:r w:rsidR="006063EB" w:rsidRPr="00BC1E9C">
        <w:rPr>
          <w:sz w:val="26"/>
          <w:szCs w:val="26"/>
        </w:rPr>
        <w:tab/>
      </w:r>
      <w:r w:rsidR="006063EB" w:rsidRPr="00BC1E9C">
        <w:rPr>
          <w:sz w:val="26"/>
          <w:szCs w:val="26"/>
        </w:rPr>
        <w:tab/>
      </w:r>
      <w:r w:rsidR="00BC1E9C">
        <w:rPr>
          <w:sz w:val="26"/>
          <w:szCs w:val="26"/>
        </w:rPr>
        <w:t xml:space="preserve">         </w:t>
      </w:r>
      <w:r w:rsidRPr="00BC1E9C">
        <w:rPr>
          <w:sz w:val="26"/>
          <w:szCs w:val="26"/>
        </w:rPr>
        <w:t>Е.И. Молодняков</w:t>
      </w:r>
    </w:p>
    <w:p w:rsidR="00294232" w:rsidRDefault="00294232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2693"/>
      </w:tblGrid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BB283A">
              <w:rPr>
                <w:sz w:val="24"/>
                <w:szCs w:val="24"/>
              </w:rPr>
              <w:br w:type="page"/>
            </w:r>
            <w:r w:rsidRPr="00294232">
              <w:rPr>
                <w:sz w:val="24"/>
                <w:szCs w:val="24"/>
              </w:rPr>
              <w:t>СОГЛАСОВАНО</w:t>
            </w:r>
            <w:r w:rsidRPr="00BB283A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</w:tr>
      <w:tr w:rsidR="009100E8" w:rsidRPr="00BB283A" w:rsidTr="00972E0F">
        <w:trPr>
          <w:trHeight w:val="290"/>
        </w:trPr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Первый заместитель Главы муниципального образования г. Саяногорск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О.Ю. Воронина</w:t>
            </w:r>
          </w:p>
        </w:tc>
      </w:tr>
      <w:tr w:rsidR="009100E8" w:rsidRPr="00BB283A" w:rsidTr="00972E0F">
        <w:trPr>
          <w:trHeight w:val="290"/>
        </w:trPr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rPr>
          <w:trHeight w:val="290"/>
        </w:trPr>
        <w:tc>
          <w:tcPr>
            <w:tcW w:w="4962" w:type="dxa"/>
          </w:tcPr>
          <w:p w:rsidR="009100E8" w:rsidRPr="00BB283A" w:rsidRDefault="00C72244" w:rsidP="009100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9100E8" w:rsidRPr="00BB283A">
              <w:rPr>
                <w:sz w:val="24"/>
                <w:szCs w:val="24"/>
              </w:rPr>
              <w:t xml:space="preserve"> Главы муниципального образования г. Саяногорск по правовым вопросам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C72244" w:rsidP="00972E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Д. Синкина</w:t>
            </w:r>
          </w:p>
        </w:tc>
      </w:tr>
      <w:tr w:rsidR="009100E8" w:rsidRPr="00BB283A" w:rsidTr="00972E0F">
        <w:trPr>
          <w:trHeight w:val="290"/>
        </w:trPr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D040DA" w:rsidRPr="00BB283A" w:rsidTr="00972E0F">
        <w:trPr>
          <w:trHeight w:val="290"/>
        </w:trPr>
        <w:tc>
          <w:tcPr>
            <w:tcW w:w="4962" w:type="dxa"/>
          </w:tcPr>
          <w:p w:rsidR="00D040DA" w:rsidRPr="00D040DA" w:rsidRDefault="00D040DA" w:rsidP="00972E0F">
            <w:pPr>
              <w:snapToGrid w:val="0"/>
              <w:rPr>
                <w:sz w:val="24"/>
                <w:szCs w:val="24"/>
              </w:rPr>
            </w:pPr>
            <w:r w:rsidRPr="00D040DA">
              <w:rPr>
                <w:sz w:val="24"/>
                <w:szCs w:val="24"/>
              </w:rPr>
              <w:t>Заместитель Главы муниципального образования г. Саяногорск по жилищно-коммунальному хозяйству, транспорту и строительству</w:t>
            </w:r>
          </w:p>
        </w:tc>
        <w:tc>
          <w:tcPr>
            <w:tcW w:w="1984" w:type="dxa"/>
          </w:tcPr>
          <w:p w:rsidR="00D040DA" w:rsidRPr="00BB283A" w:rsidRDefault="00D040DA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40DA" w:rsidRDefault="00D040DA" w:rsidP="00686114">
            <w:pPr>
              <w:tabs>
                <w:tab w:val="left" w:pos="313"/>
              </w:tabs>
              <w:snapToGrid w:val="0"/>
              <w:jc w:val="right"/>
              <w:rPr>
                <w:sz w:val="24"/>
                <w:szCs w:val="24"/>
              </w:rPr>
            </w:pPr>
          </w:p>
          <w:p w:rsidR="00D040DA" w:rsidRDefault="00D040DA" w:rsidP="00686114">
            <w:pPr>
              <w:tabs>
                <w:tab w:val="left" w:pos="313"/>
              </w:tabs>
              <w:snapToGrid w:val="0"/>
              <w:jc w:val="right"/>
              <w:rPr>
                <w:sz w:val="24"/>
                <w:szCs w:val="24"/>
              </w:rPr>
            </w:pPr>
          </w:p>
          <w:p w:rsidR="00D040DA" w:rsidRDefault="00D040DA" w:rsidP="00686114">
            <w:pPr>
              <w:tabs>
                <w:tab w:val="left" w:pos="313"/>
              </w:tabs>
              <w:snapToGrid w:val="0"/>
              <w:jc w:val="right"/>
              <w:rPr>
                <w:sz w:val="24"/>
                <w:szCs w:val="24"/>
              </w:rPr>
            </w:pPr>
          </w:p>
          <w:p w:rsidR="00D040DA" w:rsidRPr="00BB283A" w:rsidRDefault="00D040DA" w:rsidP="00D040DA">
            <w:pPr>
              <w:tabs>
                <w:tab w:val="left" w:pos="313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 Надыкто</w:t>
            </w:r>
          </w:p>
        </w:tc>
      </w:tr>
      <w:tr w:rsidR="00D040DA" w:rsidRPr="00BB283A" w:rsidTr="00972E0F">
        <w:trPr>
          <w:trHeight w:val="290"/>
        </w:trPr>
        <w:tc>
          <w:tcPr>
            <w:tcW w:w="4962" w:type="dxa"/>
          </w:tcPr>
          <w:p w:rsidR="00D040DA" w:rsidRPr="00BB283A" w:rsidRDefault="00D040DA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40DA" w:rsidRPr="00BB283A" w:rsidRDefault="00D040DA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40DA" w:rsidRPr="00BB283A" w:rsidRDefault="00D040DA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</w:t>
            </w:r>
            <w:r w:rsidRPr="00BB283A">
              <w:rPr>
                <w:sz w:val="24"/>
                <w:szCs w:val="24"/>
              </w:rPr>
              <w:t xml:space="preserve"> делами Администрации муниципального образования г.</w:t>
            </w:r>
            <w:r w:rsidRPr="00BB283A">
              <w:rPr>
                <w:sz w:val="24"/>
                <w:szCs w:val="24"/>
                <w:lang w:val="en-US"/>
              </w:rPr>
              <w:t> </w:t>
            </w:r>
            <w:r w:rsidRPr="00BB283A">
              <w:rPr>
                <w:sz w:val="24"/>
                <w:szCs w:val="24"/>
              </w:rPr>
              <w:t>Саяногорск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Байтобетова</w:t>
            </w: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Руководитель «Бюджетно-финансового управления администрации города Саяногорска»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И.В. Пожар</w:t>
            </w: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Начальник отдела экономики и развития Администрации муниципального образования г. Саяногорск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А.Н. Митрофанова</w:t>
            </w: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Главный бухгалтер Администрации муниципального образования г. Саяногорск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А.В. Шурупова</w:t>
            </w: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D040DA" w:rsidP="00D040DA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руководителя</w:t>
            </w:r>
            <w:r w:rsidR="009100E8" w:rsidRPr="00BB283A">
              <w:rPr>
                <w:sz w:val="24"/>
                <w:szCs w:val="24"/>
              </w:rPr>
              <w:t xml:space="preserve"> Комитета по жилищно-коммунальному хозяйству и транспорту г. Саяногорска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C72244" w:rsidP="00972E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Новикова</w:t>
            </w:r>
          </w:p>
        </w:tc>
      </w:tr>
    </w:tbl>
    <w:p w:rsidR="00F11A9D" w:rsidRDefault="00F11A9D" w:rsidP="006063EB">
      <w:pPr>
        <w:tabs>
          <w:tab w:val="left" w:pos="709"/>
        </w:tabs>
        <w:rPr>
          <w:sz w:val="24"/>
          <w:szCs w:val="24"/>
        </w:rPr>
      </w:pPr>
    </w:p>
    <w:p w:rsidR="00081848" w:rsidRDefault="00081848" w:rsidP="00081848">
      <w:pPr>
        <w:rPr>
          <w:sz w:val="24"/>
          <w:szCs w:val="24"/>
        </w:rPr>
      </w:pPr>
    </w:p>
    <w:p w:rsidR="00081848" w:rsidRPr="000B3179" w:rsidRDefault="00081848" w:rsidP="00081848">
      <w:pPr>
        <w:pStyle w:val="a9"/>
        <w:jc w:val="both"/>
        <w:rPr>
          <w:sz w:val="22"/>
          <w:szCs w:val="22"/>
          <w:u w:val="single"/>
        </w:rPr>
      </w:pPr>
      <w:r w:rsidRPr="000B3179">
        <w:rPr>
          <w:sz w:val="22"/>
          <w:szCs w:val="22"/>
        </w:rPr>
        <w:t>Проект постановления размещен на официальном сайте муниципального образования город Саяного</w:t>
      </w:r>
      <w:proofErr w:type="gramStart"/>
      <w:r w:rsidRPr="000B3179">
        <w:rPr>
          <w:sz w:val="22"/>
          <w:szCs w:val="22"/>
        </w:rPr>
        <w:t>рск дл</w:t>
      </w:r>
      <w:proofErr w:type="gramEnd"/>
      <w:r w:rsidRPr="000B3179">
        <w:rPr>
          <w:sz w:val="22"/>
          <w:szCs w:val="22"/>
        </w:rPr>
        <w:t xml:space="preserve">я независимой антикоррупционной экспертизы с </w:t>
      </w:r>
      <w:r w:rsidR="008D7B54">
        <w:rPr>
          <w:sz w:val="22"/>
          <w:szCs w:val="22"/>
        </w:rPr>
        <w:t>11</w:t>
      </w:r>
      <w:r w:rsidR="00C72244">
        <w:rPr>
          <w:sz w:val="22"/>
          <w:szCs w:val="22"/>
        </w:rPr>
        <w:t>.02.2026 по 16</w:t>
      </w:r>
      <w:r w:rsidRPr="0004386F">
        <w:rPr>
          <w:sz w:val="22"/>
          <w:szCs w:val="22"/>
        </w:rPr>
        <w:t>.</w:t>
      </w:r>
      <w:r w:rsidR="00C72244">
        <w:rPr>
          <w:sz w:val="22"/>
          <w:szCs w:val="22"/>
        </w:rPr>
        <w:t>02.2026</w:t>
      </w:r>
    </w:p>
    <w:p w:rsidR="00081848" w:rsidRPr="00081848" w:rsidRDefault="00081848" w:rsidP="00081848">
      <w:pPr>
        <w:pStyle w:val="a9"/>
        <w:tabs>
          <w:tab w:val="left" w:pos="142"/>
        </w:tabs>
        <w:rPr>
          <w:sz w:val="24"/>
          <w:szCs w:val="24"/>
          <w:u w:val="single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  <w:u w:val="single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  <w:u w:val="single"/>
        </w:rPr>
      </w:pPr>
    </w:p>
    <w:p w:rsidR="00081848" w:rsidRPr="00081848" w:rsidRDefault="00081848" w:rsidP="00081848">
      <w:pPr>
        <w:pStyle w:val="a9"/>
        <w:tabs>
          <w:tab w:val="left" w:pos="142"/>
        </w:tabs>
        <w:rPr>
          <w:sz w:val="24"/>
          <w:szCs w:val="24"/>
          <w:u w:val="single"/>
        </w:rPr>
      </w:pPr>
    </w:p>
    <w:p w:rsidR="00081848" w:rsidRPr="000B3179" w:rsidRDefault="00081848" w:rsidP="00081848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Исполнитель:</w:t>
      </w:r>
    </w:p>
    <w:p w:rsidR="00081848" w:rsidRPr="000B3179" w:rsidRDefault="00C7005A" w:rsidP="00081848">
      <w:pPr>
        <w:pStyle w:val="a9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Н</w:t>
      </w:r>
      <w:r w:rsidR="00081848" w:rsidRPr="000B3179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</w:t>
      </w:r>
      <w:r w:rsidR="00081848" w:rsidRPr="000B3179">
        <w:rPr>
          <w:sz w:val="22"/>
          <w:szCs w:val="22"/>
        </w:rPr>
        <w:t>отдела экологии и охраны труда</w:t>
      </w:r>
    </w:p>
    <w:p w:rsidR="00081848" w:rsidRPr="000B3179" w:rsidRDefault="00081848" w:rsidP="00081848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Администрации муниципального образования город Саяногорск</w:t>
      </w:r>
    </w:p>
    <w:p w:rsidR="00081848" w:rsidRPr="000B3179" w:rsidRDefault="00C7005A" w:rsidP="00C7005A">
      <w:pPr>
        <w:pStyle w:val="a9"/>
        <w:rPr>
          <w:sz w:val="22"/>
          <w:szCs w:val="22"/>
        </w:rPr>
      </w:pPr>
      <w:r>
        <w:rPr>
          <w:sz w:val="22"/>
          <w:szCs w:val="22"/>
        </w:rPr>
        <w:t>Затульветер Светлана Валерьевна</w:t>
      </w:r>
    </w:p>
    <w:p w:rsidR="00081848" w:rsidRPr="000B3179" w:rsidRDefault="00081848" w:rsidP="00081848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Тел. 2-16-65</w:t>
      </w:r>
    </w:p>
    <w:p w:rsidR="00081848" w:rsidRPr="00081848" w:rsidRDefault="00081848" w:rsidP="00692967">
      <w:pPr>
        <w:pStyle w:val="a9"/>
        <w:rPr>
          <w:sz w:val="24"/>
          <w:szCs w:val="24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81848" w:rsidRP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156DB" w:rsidRDefault="00081848" w:rsidP="00081848">
      <w:pPr>
        <w:suppressAutoHyphens w:val="0"/>
        <w:spacing w:after="200" w:line="276" w:lineRule="auto"/>
        <w:rPr>
          <w:sz w:val="22"/>
          <w:szCs w:val="22"/>
        </w:rPr>
      </w:pPr>
      <w:r w:rsidRPr="00995A4D">
        <w:rPr>
          <w:sz w:val="22"/>
          <w:szCs w:val="22"/>
        </w:rPr>
        <w:t xml:space="preserve">Рассылка: в дело, заместителю Главы МО г. Саяногорск по </w:t>
      </w:r>
      <w:proofErr w:type="spellStart"/>
      <w:r w:rsidRPr="00995A4D">
        <w:rPr>
          <w:sz w:val="22"/>
          <w:szCs w:val="22"/>
        </w:rPr>
        <w:t>ЖКХТиС</w:t>
      </w:r>
      <w:proofErr w:type="spellEnd"/>
      <w:r w:rsidRPr="00995A4D">
        <w:rPr>
          <w:sz w:val="22"/>
          <w:szCs w:val="22"/>
        </w:rPr>
        <w:t xml:space="preserve">, </w:t>
      </w:r>
      <w:proofErr w:type="spellStart"/>
      <w:r w:rsidRPr="00995A4D">
        <w:rPr>
          <w:sz w:val="22"/>
          <w:szCs w:val="22"/>
        </w:rPr>
        <w:t>ОЭиОТ</w:t>
      </w:r>
      <w:proofErr w:type="spellEnd"/>
      <w:r w:rsidRPr="00995A4D">
        <w:rPr>
          <w:sz w:val="22"/>
          <w:szCs w:val="22"/>
        </w:rPr>
        <w:t>, КЖКХиТ, Отдел по взаимодействию со СМИ и связям с общественностью</w:t>
      </w:r>
      <w:r>
        <w:rPr>
          <w:sz w:val="22"/>
          <w:szCs w:val="22"/>
        </w:rPr>
        <w:t>, Бухгалтерия Администрации, БФ</w:t>
      </w:r>
    </w:p>
    <w:p w:rsidR="000156DB" w:rsidRDefault="000156DB" w:rsidP="00C72244">
      <w:pPr>
        <w:suppressAutoHyphens w:val="0"/>
        <w:spacing w:after="200" w:line="276" w:lineRule="auto"/>
        <w:rPr>
          <w:sz w:val="22"/>
          <w:szCs w:val="22"/>
        </w:rPr>
        <w:sectPr w:rsidR="000156DB" w:rsidSect="00692967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81848" w:rsidRPr="00587129" w:rsidRDefault="000156DB" w:rsidP="0041625C">
      <w:pPr>
        <w:suppressAutoHyphens w:val="0"/>
        <w:ind w:left="10206"/>
        <w:rPr>
          <w:sz w:val="26"/>
          <w:szCs w:val="26"/>
        </w:rPr>
      </w:pPr>
      <w:r w:rsidRPr="00587129">
        <w:rPr>
          <w:sz w:val="26"/>
          <w:szCs w:val="26"/>
        </w:rPr>
        <w:lastRenderedPageBreak/>
        <w:t>Приложение № 1</w:t>
      </w:r>
    </w:p>
    <w:p w:rsidR="008F20EC" w:rsidRPr="0041625C" w:rsidRDefault="00587129" w:rsidP="0041625C">
      <w:pPr>
        <w:suppressAutoHyphens w:val="0"/>
        <w:ind w:left="10206"/>
        <w:rPr>
          <w:sz w:val="26"/>
          <w:szCs w:val="26"/>
        </w:rPr>
      </w:pPr>
      <w:r>
        <w:rPr>
          <w:sz w:val="26"/>
          <w:szCs w:val="26"/>
        </w:rPr>
        <w:t>к</w:t>
      </w:r>
      <w:r w:rsidR="004D6BB0" w:rsidRPr="00587129">
        <w:rPr>
          <w:sz w:val="26"/>
          <w:szCs w:val="26"/>
        </w:rPr>
        <w:t xml:space="preserve"> </w:t>
      </w:r>
      <w:r w:rsidR="00C72244" w:rsidRPr="00587129">
        <w:rPr>
          <w:sz w:val="26"/>
          <w:szCs w:val="26"/>
        </w:rPr>
        <w:t>Постановлени</w:t>
      </w:r>
      <w:r w:rsidR="004D6BB0" w:rsidRPr="00587129">
        <w:rPr>
          <w:sz w:val="26"/>
          <w:szCs w:val="26"/>
        </w:rPr>
        <w:t>ю</w:t>
      </w:r>
      <w:r w:rsidR="00C72244" w:rsidRPr="00587129">
        <w:rPr>
          <w:sz w:val="26"/>
          <w:szCs w:val="26"/>
        </w:rPr>
        <w:t xml:space="preserve"> Администрации</w:t>
      </w:r>
      <w:r w:rsidR="00C72244" w:rsidRPr="00587129">
        <w:rPr>
          <w:sz w:val="26"/>
          <w:szCs w:val="26"/>
        </w:rPr>
        <w:br/>
        <w:t>муниципального образования г. Саяногорск</w:t>
      </w:r>
      <w:r w:rsidR="00C72244" w:rsidRPr="00587129">
        <w:rPr>
          <w:sz w:val="26"/>
          <w:szCs w:val="26"/>
        </w:rPr>
        <w:br/>
        <w:t>от «___» _____ 2026 № ____</w:t>
      </w:r>
    </w:p>
    <w:p w:rsidR="008F20EC" w:rsidRDefault="008F20EC" w:rsidP="008F20EC">
      <w:pPr>
        <w:tabs>
          <w:tab w:val="left" w:pos="10773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0" w:type="auto"/>
        <w:jc w:val="center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3206"/>
        <w:gridCol w:w="2555"/>
        <w:gridCol w:w="1503"/>
        <w:gridCol w:w="1503"/>
        <w:gridCol w:w="37"/>
        <w:gridCol w:w="1466"/>
        <w:gridCol w:w="37"/>
        <w:gridCol w:w="1466"/>
        <w:gridCol w:w="74"/>
        <w:gridCol w:w="1428"/>
        <w:gridCol w:w="1899"/>
      </w:tblGrid>
      <w:tr w:rsidR="000156DB" w:rsidRPr="00D30364" w:rsidTr="001304DE">
        <w:trPr>
          <w:tblHeader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D3036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3036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555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7514" w:type="dxa"/>
            <w:gridSpan w:val="8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бъем финансирования по годам, тыс. рублей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ь</w:t>
            </w:r>
          </w:p>
        </w:tc>
      </w:tr>
      <w:tr w:rsidR="000156DB" w:rsidRPr="00D30364" w:rsidTr="001304DE">
        <w:trPr>
          <w:trHeight w:val="552"/>
          <w:tblHeader/>
          <w:jc w:val="center"/>
        </w:trPr>
        <w:tc>
          <w:tcPr>
            <w:tcW w:w="598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899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364"/>
          <w:jc w:val="center"/>
        </w:trPr>
        <w:tc>
          <w:tcPr>
            <w:tcW w:w="15772" w:type="dxa"/>
            <w:gridSpan w:val="1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1. Задача </w:t>
            </w: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Создание эффективной системы обращения с твердыми коммунальными отходами, в том числе организация раздельного сбора ТКО</w:t>
            </w: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Приобретение контейнеров для раздельного сбора ТКО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5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99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3804" w:type="dxa"/>
            <w:gridSpan w:val="2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ТОГО по задаче 1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3804" w:type="dxa"/>
            <w:gridSpan w:val="2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5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99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3804" w:type="dxa"/>
            <w:gridSpan w:val="2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jc w:val="center"/>
        </w:trPr>
        <w:tc>
          <w:tcPr>
            <w:tcW w:w="15772" w:type="dxa"/>
            <w:gridSpan w:val="12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2. Задача </w:t>
            </w: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Снижение негативного воздействия отходов на окружающую среду и здоровье населения</w:t>
            </w: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Л</w:t>
            </w:r>
            <w:r w:rsidRPr="00D30364">
              <w:rPr>
                <w:rFonts w:ascii="Times New Roman" w:hAnsi="Times New Roman" w:cs="Times New Roman"/>
                <w:szCs w:val="22"/>
              </w:rPr>
              <w:t xml:space="preserve">иквидация мест несанкционированного размещения отходов (свалок), в том числе твердых </w:t>
            </w:r>
            <w:r w:rsidRPr="00D30364">
              <w:rPr>
                <w:rFonts w:ascii="Times New Roman" w:hAnsi="Times New Roman" w:cs="Times New Roman"/>
                <w:szCs w:val="22"/>
              </w:rPr>
              <w:lastRenderedPageBreak/>
              <w:t>коммунальных отходов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lastRenderedPageBreak/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57,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8,8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Приобретение и установка предупредительных аншлагов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4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785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0156DB" w:rsidRPr="00EF22F2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2F2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0156DB" w:rsidRPr="00EF22F2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иквидация </w:t>
            </w:r>
            <w:r w:rsidRPr="00EF22F2">
              <w:rPr>
                <w:rFonts w:ascii="Times New Roman" w:hAnsi="Times New Roman" w:cs="Times New Roman"/>
                <w:szCs w:val="22"/>
              </w:rPr>
              <w:t>объекта накопленного вреда окружающей среде «Несанкционированная свалка на земельных участках, расположенных в границах муниципального образования город Саяногорск Республики Хакасия (Республика Хакасия)»</w:t>
            </w:r>
            <w:r>
              <w:rPr>
                <w:rFonts w:ascii="Times New Roman" w:hAnsi="Times New Roman" w:cs="Times New Roman"/>
                <w:szCs w:val="22"/>
              </w:rPr>
              <w:t xml:space="preserve"> (разработка проекта и ликвидация объекта)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EF22F2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2F2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EF22F2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2F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EF22F2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2F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EF22F2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50,7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EF22F2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842,6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EF22F2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,7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0156DB" w:rsidRPr="00EF22F2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22F2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0156DB" w:rsidRPr="00D30364" w:rsidTr="001304DE">
        <w:trPr>
          <w:trHeight w:val="785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shd w:val="clear" w:color="auto" w:fill="auto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68,8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98,5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5,7</w:t>
            </w: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785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shd w:val="clear" w:color="auto" w:fill="auto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чистка водоохранной зоны в границах муниципального образования город Саяногорск от несанкционированных свалок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9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lastRenderedPageBreak/>
              <w:t>2.5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бор и транспортирование отработанных автомобильных покрышек для их утилизации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</w:t>
            </w: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2D5400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Погашение кредиторской задолженности прошлых лет</w:t>
            </w:r>
          </w:p>
        </w:tc>
        <w:tc>
          <w:tcPr>
            <w:tcW w:w="2555" w:type="dxa"/>
            <w:vAlign w:val="center"/>
          </w:tcPr>
          <w:p w:rsidR="000156DB" w:rsidRPr="002D5400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2D5400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2D5400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2D5400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2D5400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2D5400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2D5400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Комитет ЖКХиТ</w:t>
            </w: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,7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9,2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7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квидация мест несанкционированного размещения твердых коммунальных отходов (задолженность прошлых лет)</w:t>
            </w:r>
          </w:p>
        </w:tc>
        <w:tc>
          <w:tcPr>
            <w:tcW w:w="2555" w:type="dxa"/>
            <w:vAlign w:val="center"/>
          </w:tcPr>
          <w:p w:rsidR="000156DB" w:rsidRPr="002D5400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2D5400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Комитет ЖКХиТ</w:t>
            </w: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8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иквидация мест несанкционирован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азмещения твердых коммунальных отходов (судебные расходы)</w:t>
            </w:r>
          </w:p>
        </w:tc>
        <w:tc>
          <w:tcPr>
            <w:tcW w:w="2555" w:type="dxa"/>
            <w:vAlign w:val="center"/>
          </w:tcPr>
          <w:p w:rsidR="000156DB" w:rsidRPr="002D5400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lastRenderedPageBreak/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3,9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46"/>
          <w:jc w:val="center"/>
        </w:trPr>
        <w:tc>
          <w:tcPr>
            <w:tcW w:w="3804" w:type="dxa"/>
            <w:gridSpan w:val="2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ТОГО по задаче 2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50,7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842,6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,7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46"/>
          <w:jc w:val="center"/>
        </w:trPr>
        <w:tc>
          <w:tcPr>
            <w:tcW w:w="3804" w:type="dxa"/>
            <w:gridSpan w:val="2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449,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40,8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4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00,5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5,7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46"/>
          <w:jc w:val="center"/>
        </w:trPr>
        <w:tc>
          <w:tcPr>
            <w:tcW w:w="3804" w:type="dxa"/>
            <w:gridSpan w:val="2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jc w:val="center"/>
        </w:trPr>
        <w:tc>
          <w:tcPr>
            <w:tcW w:w="15772" w:type="dxa"/>
            <w:gridSpan w:val="1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3. Задача </w:t>
            </w: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Сохранение и развитие зеленого фонда</w:t>
            </w: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Воспроизводство зелёных насаждений, осуществление ухода за зелёными насаждениями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ЖКХиТ</w:t>
            </w:r>
            <w:r w:rsidRPr="00D30364">
              <w:rPr>
                <w:rFonts w:ascii="Times New Roman" w:hAnsi="Times New Roman" w:cs="Times New Roman"/>
                <w:szCs w:val="22"/>
              </w:rPr>
              <w:t>, МКУ «КБО»</w:t>
            </w: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  <w:lang w:val="en-US"/>
              </w:rPr>
              <w:t>35</w:t>
            </w:r>
            <w:r w:rsidRPr="00D30364">
              <w:rPr>
                <w:rFonts w:ascii="Times New Roman" w:hAnsi="Times New Roman" w:cs="Times New Roman"/>
                <w:szCs w:val="22"/>
              </w:rPr>
              <w:t>,</w:t>
            </w:r>
            <w:r w:rsidRPr="00D30364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0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05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D30364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3804" w:type="dxa"/>
            <w:gridSpan w:val="2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ТОГО по задаче 3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3804" w:type="dxa"/>
            <w:gridSpan w:val="2"/>
            <w:vMerge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  <w:lang w:val="en-US"/>
              </w:rPr>
              <w:t>35</w:t>
            </w:r>
            <w:r w:rsidRPr="00D30364">
              <w:rPr>
                <w:rFonts w:ascii="Times New Roman" w:hAnsi="Times New Roman" w:cs="Times New Roman"/>
                <w:szCs w:val="22"/>
              </w:rPr>
              <w:t>,</w:t>
            </w:r>
            <w:r w:rsidRPr="00D30364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0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05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D30364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3804" w:type="dxa"/>
            <w:gridSpan w:val="2"/>
            <w:vMerge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jc w:val="center"/>
        </w:trPr>
        <w:tc>
          <w:tcPr>
            <w:tcW w:w="15772" w:type="dxa"/>
            <w:gridSpan w:val="1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4. Задача Формирование и повышение экологической культуры жителей города и его поселков с привлечением общественности и СМИ</w:t>
            </w: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формационно-разъяснительная работа с населением по вопросам охраны окружающей среды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28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</w:t>
            </w: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8,5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28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976"/>
          <w:jc w:val="center"/>
        </w:trPr>
        <w:tc>
          <w:tcPr>
            <w:tcW w:w="598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3206" w:type="dxa"/>
            <w:vAlign w:val="center"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Участие в экологических акциях и субботниках по уборке загрязненных участков территории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7514" w:type="dxa"/>
            <w:gridSpan w:val="8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Текущее финансирование</w:t>
            </w:r>
          </w:p>
        </w:tc>
        <w:tc>
          <w:tcPr>
            <w:tcW w:w="1899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</w:t>
            </w:r>
          </w:p>
        </w:tc>
      </w:tr>
      <w:tr w:rsidR="000156DB" w:rsidRPr="00D30364" w:rsidTr="001304DE">
        <w:trPr>
          <w:trHeight w:val="340"/>
          <w:jc w:val="center"/>
        </w:trPr>
        <w:tc>
          <w:tcPr>
            <w:tcW w:w="3804" w:type="dxa"/>
            <w:gridSpan w:val="2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ТОГО по задаче 4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340"/>
          <w:jc w:val="center"/>
        </w:trPr>
        <w:tc>
          <w:tcPr>
            <w:tcW w:w="3804" w:type="dxa"/>
            <w:gridSpan w:val="2"/>
            <w:vMerge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8,5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340"/>
          <w:jc w:val="center"/>
        </w:trPr>
        <w:tc>
          <w:tcPr>
            <w:tcW w:w="3804" w:type="dxa"/>
            <w:gridSpan w:val="2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745"/>
          <w:jc w:val="center"/>
        </w:trPr>
        <w:tc>
          <w:tcPr>
            <w:tcW w:w="3804" w:type="dxa"/>
            <w:gridSpan w:val="2"/>
            <w:vMerge w:val="restart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ВСЕГО по Программе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по Программе в целом за счет всех источников финансирования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257,3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12,7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240,7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593,1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00,4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197"/>
          <w:jc w:val="center"/>
        </w:trPr>
        <w:tc>
          <w:tcPr>
            <w:tcW w:w="3804" w:type="dxa"/>
            <w:gridSpan w:val="2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8" w:type="dxa"/>
            <w:gridSpan w:val="10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0156DB" w:rsidRPr="00D30364" w:rsidTr="001304DE">
        <w:trPr>
          <w:trHeight w:val="340"/>
          <w:jc w:val="center"/>
        </w:trPr>
        <w:tc>
          <w:tcPr>
            <w:tcW w:w="3804" w:type="dxa"/>
            <w:gridSpan w:val="2"/>
            <w:vMerge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50,7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842,6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,7</w:t>
            </w:r>
          </w:p>
        </w:tc>
        <w:tc>
          <w:tcPr>
            <w:tcW w:w="1899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340"/>
          <w:jc w:val="center"/>
        </w:trPr>
        <w:tc>
          <w:tcPr>
            <w:tcW w:w="3804" w:type="dxa"/>
            <w:gridSpan w:val="2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868,4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B232F1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F1">
              <w:rPr>
                <w:rFonts w:ascii="Times New Roman" w:hAnsi="Times New Roman" w:cs="Times New Roman"/>
                <w:szCs w:val="22"/>
              </w:rPr>
              <w:t>2223,8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9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50,5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5,7</w:t>
            </w:r>
          </w:p>
        </w:tc>
        <w:tc>
          <w:tcPr>
            <w:tcW w:w="1899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1304DE">
        <w:trPr>
          <w:trHeight w:val="340"/>
          <w:jc w:val="center"/>
        </w:trPr>
        <w:tc>
          <w:tcPr>
            <w:tcW w:w="3804" w:type="dxa"/>
            <w:gridSpan w:val="2"/>
            <w:vMerge/>
          </w:tcPr>
          <w:p w:rsidR="000156DB" w:rsidRPr="00D30364" w:rsidRDefault="000156DB" w:rsidP="00130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Align w:val="center"/>
          </w:tcPr>
          <w:p w:rsidR="000156DB" w:rsidRPr="00D30364" w:rsidRDefault="000156DB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D6BB0" w:rsidRDefault="004D6BB0" w:rsidP="008C6CE3">
      <w:pPr>
        <w:suppressAutoHyphens w:val="0"/>
        <w:rPr>
          <w:sz w:val="22"/>
          <w:szCs w:val="22"/>
        </w:rPr>
      </w:pPr>
    </w:p>
    <w:p w:rsidR="008C6CE3" w:rsidRDefault="008C6CE3" w:rsidP="008C6CE3">
      <w:pPr>
        <w:suppressAutoHyphens w:val="0"/>
        <w:rPr>
          <w:sz w:val="22"/>
          <w:szCs w:val="22"/>
        </w:rPr>
      </w:pPr>
    </w:p>
    <w:p w:rsidR="008C6CE3" w:rsidRDefault="008D7B54" w:rsidP="008C6CE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Управляющий</w:t>
      </w:r>
      <w:r w:rsidRPr="00BB283A">
        <w:rPr>
          <w:sz w:val="24"/>
          <w:szCs w:val="24"/>
        </w:rPr>
        <w:t xml:space="preserve"> делами Администрации</w:t>
      </w:r>
      <w:r>
        <w:rPr>
          <w:sz w:val="24"/>
          <w:szCs w:val="24"/>
        </w:rPr>
        <w:br/>
      </w:r>
      <w:r w:rsidRPr="00BB283A">
        <w:rPr>
          <w:sz w:val="24"/>
          <w:szCs w:val="24"/>
        </w:rPr>
        <w:t>муниципального образования г.</w:t>
      </w:r>
      <w:r w:rsidRPr="00BB283A">
        <w:rPr>
          <w:sz w:val="24"/>
          <w:szCs w:val="24"/>
          <w:lang w:val="en-US"/>
        </w:rPr>
        <w:t> </w:t>
      </w:r>
      <w:r w:rsidRPr="00BB283A">
        <w:rPr>
          <w:sz w:val="24"/>
          <w:szCs w:val="24"/>
        </w:rPr>
        <w:t>Саяногор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Л.В. Байтобетова</w:t>
      </w: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Pr="000B3179" w:rsidRDefault="008D7B54" w:rsidP="008D7B54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Исполнитель:</w:t>
      </w:r>
    </w:p>
    <w:p w:rsidR="008D7B54" w:rsidRPr="000B3179" w:rsidRDefault="008D7B54" w:rsidP="008D7B54">
      <w:pPr>
        <w:pStyle w:val="a9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Н</w:t>
      </w:r>
      <w:r w:rsidRPr="000B3179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</w:t>
      </w:r>
      <w:r w:rsidRPr="000B3179">
        <w:rPr>
          <w:sz w:val="22"/>
          <w:szCs w:val="22"/>
        </w:rPr>
        <w:t>отдела экологии и охраны труда</w:t>
      </w:r>
    </w:p>
    <w:p w:rsidR="008D7B54" w:rsidRPr="000B3179" w:rsidRDefault="008D7B54" w:rsidP="008D7B54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Администрации муниципального образования город Саяногорск</w:t>
      </w:r>
    </w:p>
    <w:p w:rsidR="008D7B54" w:rsidRDefault="008D7B54" w:rsidP="008D7B54">
      <w:pPr>
        <w:suppressAutoHyphens w:val="0"/>
        <w:rPr>
          <w:sz w:val="24"/>
          <w:szCs w:val="24"/>
        </w:rPr>
      </w:pPr>
      <w:r>
        <w:rPr>
          <w:sz w:val="22"/>
          <w:szCs w:val="22"/>
        </w:rPr>
        <w:t>Затульветер Светлана Валерьевна</w:t>
      </w: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Default="008D7B54" w:rsidP="008C6CE3">
      <w:pPr>
        <w:suppressAutoHyphens w:val="0"/>
        <w:rPr>
          <w:sz w:val="22"/>
          <w:szCs w:val="22"/>
        </w:rPr>
      </w:pPr>
    </w:p>
    <w:p w:rsidR="00603BD4" w:rsidRDefault="00603BD4" w:rsidP="008C6CE3">
      <w:pPr>
        <w:suppressAutoHyphens w:val="0"/>
        <w:rPr>
          <w:sz w:val="22"/>
          <w:szCs w:val="22"/>
        </w:rPr>
      </w:pPr>
    </w:p>
    <w:p w:rsidR="008C6CE3" w:rsidRDefault="008C6CE3" w:rsidP="00603BD4">
      <w:pPr>
        <w:suppressAutoHyphens w:val="0"/>
        <w:spacing w:after="200" w:line="276" w:lineRule="auto"/>
        <w:rPr>
          <w:sz w:val="22"/>
          <w:szCs w:val="22"/>
        </w:rPr>
        <w:sectPr w:rsidR="008C6CE3" w:rsidSect="0041625C">
          <w:pgSz w:w="16838" w:h="11906" w:orient="landscape"/>
          <w:pgMar w:top="1701" w:right="851" w:bottom="567" w:left="794" w:header="720" w:footer="720" w:gutter="0"/>
          <w:cols w:space="708"/>
          <w:docGrid w:linePitch="360"/>
        </w:sectPr>
      </w:pPr>
    </w:p>
    <w:p w:rsidR="000156DB" w:rsidRDefault="004D6BB0" w:rsidP="008C6055">
      <w:pPr>
        <w:suppressAutoHyphens w:val="0"/>
        <w:ind w:left="5387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Приложение </w:t>
      </w:r>
      <w:r w:rsidR="008D7B54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</w:p>
    <w:p w:rsidR="001517A8" w:rsidRDefault="008C6CE3" w:rsidP="008C6055">
      <w:pPr>
        <w:suppressAutoHyphens w:val="0"/>
        <w:ind w:left="5387"/>
        <w:rPr>
          <w:sz w:val="22"/>
          <w:szCs w:val="22"/>
        </w:rPr>
      </w:pPr>
      <w:r>
        <w:rPr>
          <w:sz w:val="22"/>
          <w:szCs w:val="22"/>
        </w:rPr>
        <w:t>к</w:t>
      </w:r>
      <w:r w:rsidR="008F20EC">
        <w:rPr>
          <w:sz w:val="22"/>
          <w:szCs w:val="22"/>
        </w:rPr>
        <w:t xml:space="preserve"> Постановлению </w:t>
      </w:r>
      <w:r>
        <w:rPr>
          <w:sz w:val="22"/>
          <w:szCs w:val="22"/>
        </w:rPr>
        <w:t>Администрации</w:t>
      </w:r>
      <w:r>
        <w:rPr>
          <w:sz w:val="22"/>
          <w:szCs w:val="22"/>
        </w:rPr>
        <w:br/>
        <w:t>муниципального образования г. Саяногорск</w:t>
      </w:r>
      <w:r>
        <w:rPr>
          <w:sz w:val="22"/>
          <w:szCs w:val="22"/>
        </w:rPr>
        <w:br/>
        <w:t>от «____» ____ 2026 № ____</w:t>
      </w:r>
    </w:p>
    <w:p w:rsidR="008C6CE3" w:rsidRDefault="008C6CE3" w:rsidP="008C6CE3">
      <w:pPr>
        <w:suppressAutoHyphens w:val="0"/>
        <w:rPr>
          <w:sz w:val="22"/>
          <w:szCs w:val="22"/>
        </w:rPr>
      </w:pPr>
    </w:p>
    <w:p w:rsidR="008C6CE3" w:rsidRDefault="008C6CE3" w:rsidP="008C6CE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2217"/>
        <w:gridCol w:w="945"/>
        <w:gridCol w:w="48"/>
        <w:gridCol w:w="897"/>
        <w:gridCol w:w="945"/>
        <w:gridCol w:w="945"/>
        <w:gridCol w:w="945"/>
        <w:gridCol w:w="945"/>
      </w:tblGrid>
      <w:tr w:rsidR="00587129" w:rsidRPr="00434756" w:rsidTr="00587129"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5871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5871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5871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434756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5871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В том числе по годам</w:t>
            </w:r>
          </w:p>
        </w:tc>
      </w:tr>
      <w:tr w:rsidR="00587129" w:rsidRPr="00434756" w:rsidTr="00587129"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29" w:rsidRPr="00434756" w:rsidRDefault="00587129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29" w:rsidRPr="00434756" w:rsidRDefault="00587129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29" w:rsidRPr="00434756" w:rsidRDefault="00587129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1304D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</w:tr>
      <w:tr w:rsidR="008C6CE3" w:rsidRPr="00434756" w:rsidTr="00587129"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 муниципального образования город Саяногорск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того по ГРБС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6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D7B54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D7B54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D7B54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D7B54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D7B54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</w:t>
            </w:r>
          </w:p>
        </w:tc>
      </w:tr>
      <w:tr w:rsidR="008C6CE3" w:rsidRPr="00434756" w:rsidTr="008C6CE3"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Из них</w:t>
            </w:r>
          </w:p>
        </w:tc>
      </w:tr>
      <w:tr w:rsidR="008C6CE3" w:rsidRPr="00434756" w:rsidTr="00587129"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Средства бюджетов РФ, Р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C6CE3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C6CE3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C6CE3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C6CE3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C6CE3" w:rsidP="00130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8C6CE3" w:rsidRPr="00434756" w:rsidTr="00587129"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6,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</w:tr>
      <w:tr w:rsidR="008C6CE3" w:rsidRPr="00434756" w:rsidTr="00587129">
        <w:trPr>
          <w:trHeight w:val="309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C6CE3" w:rsidRPr="00434756" w:rsidTr="00587129">
        <w:trPr>
          <w:trHeight w:val="309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3" w:rsidRPr="006340FB" w:rsidRDefault="008C6CE3" w:rsidP="001304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340FB">
              <w:rPr>
                <w:sz w:val="22"/>
                <w:szCs w:val="22"/>
                <w:lang w:eastAsia="ru-RU"/>
              </w:rPr>
              <w:t>КЖКХиТ г. Саяногорс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того по ГРБС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5847,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48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74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17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523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30,4</w:t>
            </w:r>
          </w:p>
        </w:tc>
      </w:tr>
      <w:tr w:rsidR="008C6CE3" w:rsidRPr="00434756" w:rsidTr="008C6CE3">
        <w:trPr>
          <w:trHeight w:val="309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Default="008C6CE3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 них</w:t>
            </w:r>
          </w:p>
        </w:tc>
      </w:tr>
      <w:tr w:rsidR="008C6CE3" w:rsidRPr="00434756" w:rsidTr="00587129">
        <w:trPr>
          <w:trHeight w:val="309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Средства бюджетов РФ, Р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775,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88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88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95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84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04,7</w:t>
            </w:r>
          </w:p>
        </w:tc>
      </w:tr>
      <w:tr w:rsidR="008C6CE3" w:rsidRPr="00434756" w:rsidTr="00587129">
        <w:trPr>
          <w:trHeight w:val="309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071,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85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2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68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25,7</w:t>
            </w:r>
          </w:p>
        </w:tc>
      </w:tr>
      <w:tr w:rsidR="008C6CE3" w:rsidRPr="00434756" w:rsidTr="00587129">
        <w:trPr>
          <w:trHeight w:val="309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C6CE3" w:rsidRPr="00434756" w:rsidTr="00587129">
        <w:trPr>
          <w:trHeight w:val="3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6340FB" w:rsidRDefault="008C6CE3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0FB">
              <w:rPr>
                <w:sz w:val="22"/>
                <w:szCs w:val="22"/>
                <w:lang w:eastAsia="ru-RU"/>
              </w:rPr>
              <w:t>Всего по программ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6104,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57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12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24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593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400,4</w:t>
            </w:r>
          </w:p>
        </w:tc>
      </w:tr>
      <w:tr w:rsidR="008C6CE3" w:rsidRPr="00434756" w:rsidTr="008C6CE3">
        <w:trPr>
          <w:trHeight w:val="309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Default="008C6CE3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8C6CE3" w:rsidRPr="00434756" w:rsidTr="00587129">
        <w:trPr>
          <w:trHeight w:val="3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Средства бюджетов РФ, Р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775,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88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88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95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84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04,7</w:t>
            </w:r>
          </w:p>
        </w:tc>
      </w:tr>
      <w:tr w:rsidR="008C6CE3" w:rsidRPr="00434756" w:rsidTr="00587129">
        <w:trPr>
          <w:trHeight w:val="3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328,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68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23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29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75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95,7</w:t>
            </w:r>
          </w:p>
        </w:tc>
      </w:tr>
      <w:tr w:rsidR="008C6CE3" w:rsidRPr="00434756" w:rsidTr="00587129">
        <w:trPr>
          <w:trHeight w:val="3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13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13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</w:tbl>
    <w:p w:rsidR="008C6CE3" w:rsidRDefault="008C6CE3" w:rsidP="008C6CE3">
      <w:pPr>
        <w:suppressAutoHyphens w:val="0"/>
        <w:rPr>
          <w:sz w:val="22"/>
          <w:szCs w:val="22"/>
        </w:rPr>
      </w:pPr>
    </w:p>
    <w:p w:rsidR="008D7B54" w:rsidRDefault="008D7B54" w:rsidP="008C6CE3">
      <w:pPr>
        <w:suppressAutoHyphens w:val="0"/>
        <w:rPr>
          <w:sz w:val="22"/>
          <w:szCs w:val="22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Управляющий</w:t>
      </w:r>
      <w:r w:rsidRPr="00BB283A">
        <w:rPr>
          <w:sz w:val="24"/>
          <w:szCs w:val="24"/>
        </w:rPr>
        <w:t xml:space="preserve"> делами Администрации</w:t>
      </w:r>
      <w:r>
        <w:rPr>
          <w:sz w:val="24"/>
          <w:szCs w:val="24"/>
        </w:rPr>
        <w:br/>
      </w:r>
      <w:r w:rsidRPr="00BB283A">
        <w:rPr>
          <w:sz w:val="24"/>
          <w:szCs w:val="24"/>
        </w:rPr>
        <w:t>муниципального образования г.</w:t>
      </w:r>
      <w:r w:rsidR="00587129">
        <w:rPr>
          <w:sz w:val="24"/>
          <w:szCs w:val="24"/>
        </w:rPr>
        <w:t xml:space="preserve"> </w:t>
      </w:r>
      <w:r w:rsidRPr="00BB283A">
        <w:rPr>
          <w:sz w:val="24"/>
          <w:szCs w:val="24"/>
        </w:rPr>
        <w:t>Саяногор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 Байтобетова</w:t>
      </w: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Pr="000B3179" w:rsidRDefault="008D7B54" w:rsidP="008D7B54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Исполнитель:</w:t>
      </w:r>
    </w:p>
    <w:p w:rsidR="008D7B54" w:rsidRPr="000B3179" w:rsidRDefault="008D7B54" w:rsidP="008D7B54">
      <w:pPr>
        <w:pStyle w:val="a9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Н</w:t>
      </w:r>
      <w:r w:rsidRPr="000B3179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</w:t>
      </w:r>
      <w:r w:rsidRPr="000B3179">
        <w:rPr>
          <w:sz w:val="22"/>
          <w:szCs w:val="22"/>
        </w:rPr>
        <w:t>отдела экологии и охраны труда</w:t>
      </w:r>
    </w:p>
    <w:p w:rsidR="008D7B54" w:rsidRPr="000B3179" w:rsidRDefault="008D7B54" w:rsidP="008D7B54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Администрации муниципального образования город Саяногорск</w:t>
      </w:r>
    </w:p>
    <w:p w:rsidR="004D6BB0" w:rsidRPr="00081848" w:rsidRDefault="008D7B54" w:rsidP="00D075D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Затульветер Светлана Валерьевна</w:t>
      </w:r>
    </w:p>
    <w:sectPr w:rsidR="004D6BB0" w:rsidRPr="00081848" w:rsidSect="00587129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464"/>
    <w:multiLevelType w:val="hybridMultilevel"/>
    <w:tmpl w:val="FE3A9DD8"/>
    <w:lvl w:ilvl="0" w:tplc="B5A4FCAC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2E"/>
    <w:rsid w:val="00000691"/>
    <w:rsid w:val="00000B55"/>
    <w:rsid w:val="00007C92"/>
    <w:rsid w:val="000156DB"/>
    <w:rsid w:val="0002341A"/>
    <w:rsid w:val="0002574C"/>
    <w:rsid w:val="00031DD6"/>
    <w:rsid w:val="00040B3D"/>
    <w:rsid w:val="0004386F"/>
    <w:rsid w:val="00067C10"/>
    <w:rsid w:val="000710C2"/>
    <w:rsid w:val="0007149E"/>
    <w:rsid w:val="00072247"/>
    <w:rsid w:val="00074F3E"/>
    <w:rsid w:val="00081848"/>
    <w:rsid w:val="00087B78"/>
    <w:rsid w:val="0009310B"/>
    <w:rsid w:val="000A1AA9"/>
    <w:rsid w:val="000B11F0"/>
    <w:rsid w:val="000B3A48"/>
    <w:rsid w:val="000C0CC8"/>
    <w:rsid w:val="000C2AA8"/>
    <w:rsid w:val="000C71B6"/>
    <w:rsid w:val="000E19CF"/>
    <w:rsid w:val="000E7279"/>
    <w:rsid w:val="000F3C48"/>
    <w:rsid w:val="00104C34"/>
    <w:rsid w:val="00106F26"/>
    <w:rsid w:val="0011162C"/>
    <w:rsid w:val="00114EF7"/>
    <w:rsid w:val="00121AAD"/>
    <w:rsid w:val="00123749"/>
    <w:rsid w:val="0012784C"/>
    <w:rsid w:val="0013131B"/>
    <w:rsid w:val="00142297"/>
    <w:rsid w:val="00142B45"/>
    <w:rsid w:val="001517A8"/>
    <w:rsid w:val="00153F37"/>
    <w:rsid w:val="00166EBF"/>
    <w:rsid w:val="00181818"/>
    <w:rsid w:val="00182813"/>
    <w:rsid w:val="00187248"/>
    <w:rsid w:val="001975F3"/>
    <w:rsid w:val="001A1596"/>
    <w:rsid w:val="001A3FA2"/>
    <w:rsid w:val="001A46C5"/>
    <w:rsid w:val="001B4286"/>
    <w:rsid w:val="001B7C66"/>
    <w:rsid w:val="001D0702"/>
    <w:rsid w:val="001D1EAA"/>
    <w:rsid w:val="001E1932"/>
    <w:rsid w:val="001E602A"/>
    <w:rsid w:val="001E6082"/>
    <w:rsid w:val="00204BEB"/>
    <w:rsid w:val="00211C8B"/>
    <w:rsid w:val="00224E78"/>
    <w:rsid w:val="00230FC3"/>
    <w:rsid w:val="0025466C"/>
    <w:rsid w:val="00255B2E"/>
    <w:rsid w:val="00260202"/>
    <w:rsid w:val="00260ABF"/>
    <w:rsid w:val="00265AAE"/>
    <w:rsid w:val="002664F9"/>
    <w:rsid w:val="0026703A"/>
    <w:rsid w:val="00270540"/>
    <w:rsid w:val="002714D7"/>
    <w:rsid w:val="0027265B"/>
    <w:rsid w:val="002748FA"/>
    <w:rsid w:val="00293251"/>
    <w:rsid w:val="00294232"/>
    <w:rsid w:val="002A20AB"/>
    <w:rsid w:val="002A4B79"/>
    <w:rsid w:val="002A782F"/>
    <w:rsid w:val="002B213E"/>
    <w:rsid w:val="002B315E"/>
    <w:rsid w:val="002B3934"/>
    <w:rsid w:val="002C2EAC"/>
    <w:rsid w:val="002C7F11"/>
    <w:rsid w:val="002D5400"/>
    <w:rsid w:val="002E4952"/>
    <w:rsid w:val="002E6967"/>
    <w:rsid w:val="002F193B"/>
    <w:rsid w:val="00301CB1"/>
    <w:rsid w:val="00301E7E"/>
    <w:rsid w:val="00303BEB"/>
    <w:rsid w:val="00305136"/>
    <w:rsid w:val="003123C0"/>
    <w:rsid w:val="00323577"/>
    <w:rsid w:val="00331624"/>
    <w:rsid w:val="00331C86"/>
    <w:rsid w:val="0033689C"/>
    <w:rsid w:val="003443A0"/>
    <w:rsid w:val="00346A1B"/>
    <w:rsid w:val="003518B5"/>
    <w:rsid w:val="003602A5"/>
    <w:rsid w:val="00360CBA"/>
    <w:rsid w:val="0036143C"/>
    <w:rsid w:val="00362814"/>
    <w:rsid w:val="003717E2"/>
    <w:rsid w:val="00371C72"/>
    <w:rsid w:val="00382354"/>
    <w:rsid w:val="003866C2"/>
    <w:rsid w:val="003878E0"/>
    <w:rsid w:val="00391A72"/>
    <w:rsid w:val="00393825"/>
    <w:rsid w:val="003952BE"/>
    <w:rsid w:val="00395E73"/>
    <w:rsid w:val="00396B67"/>
    <w:rsid w:val="003A162E"/>
    <w:rsid w:val="003A4A83"/>
    <w:rsid w:val="003A538E"/>
    <w:rsid w:val="003B6A86"/>
    <w:rsid w:val="003C12E0"/>
    <w:rsid w:val="003E1071"/>
    <w:rsid w:val="003E1DA4"/>
    <w:rsid w:val="003E4453"/>
    <w:rsid w:val="003F0A0D"/>
    <w:rsid w:val="003F183E"/>
    <w:rsid w:val="004040C1"/>
    <w:rsid w:val="0041129D"/>
    <w:rsid w:val="0041625C"/>
    <w:rsid w:val="00431C9C"/>
    <w:rsid w:val="00433940"/>
    <w:rsid w:val="00434756"/>
    <w:rsid w:val="00436E44"/>
    <w:rsid w:val="00441A55"/>
    <w:rsid w:val="004475E5"/>
    <w:rsid w:val="004570CC"/>
    <w:rsid w:val="00461389"/>
    <w:rsid w:val="004633DD"/>
    <w:rsid w:val="004774CD"/>
    <w:rsid w:val="0048717E"/>
    <w:rsid w:val="00487E12"/>
    <w:rsid w:val="00493EBC"/>
    <w:rsid w:val="004A142F"/>
    <w:rsid w:val="004C0B11"/>
    <w:rsid w:val="004C4CE2"/>
    <w:rsid w:val="004D6BB0"/>
    <w:rsid w:val="004E0843"/>
    <w:rsid w:val="004E367C"/>
    <w:rsid w:val="004E4991"/>
    <w:rsid w:val="004F6FFE"/>
    <w:rsid w:val="005034EE"/>
    <w:rsid w:val="00505967"/>
    <w:rsid w:val="005126DD"/>
    <w:rsid w:val="005323FC"/>
    <w:rsid w:val="00542AF0"/>
    <w:rsid w:val="0054577D"/>
    <w:rsid w:val="0057315F"/>
    <w:rsid w:val="00587129"/>
    <w:rsid w:val="005972EE"/>
    <w:rsid w:val="005A05C0"/>
    <w:rsid w:val="005A5D8C"/>
    <w:rsid w:val="005A7304"/>
    <w:rsid w:val="005C22C8"/>
    <w:rsid w:val="005C7B31"/>
    <w:rsid w:val="005D26BE"/>
    <w:rsid w:val="005D3469"/>
    <w:rsid w:val="005D67F3"/>
    <w:rsid w:val="005E1479"/>
    <w:rsid w:val="005E2661"/>
    <w:rsid w:val="005E3F2D"/>
    <w:rsid w:val="005E6F54"/>
    <w:rsid w:val="005F0E80"/>
    <w:rsid w:val="005F54FE"/>
    <w:rsid w:val="005F60C1"/>
    <w:rsid w:val="005F7102"/>
    <w:rsid w:val="00600E8C"/>
    <w:rsid w:val="00603BD4"/>
    <w:rsid w:val="00604079"/>
    <w:rsid w:val="006063EB"/>
    <w:rsid w:val="00612A18"/>
    <w:rsid w:val="0061309D"/>
    <w:rsid w:val="006165CF"/>
    <w:rsid w:val="00620A0C"/>
    <w:rsid w:val="006340FB"/>
    <w:rsid w:val="00635FD0"/>
    <w:rsid w:val="00643515"/>
    <w:rsid w:val="00645B5D"/>
    <w:rsid w:val="006549F4"/>
    <w:rsid w:val="00660CF3"/>
    <w:rsid w:val="00672DFB"/>
    <w:rsid w:val="0067620F"/>
    <w:rsid w:val="006838FE"/>
    <w:rsid w:val="00686114"/>
    <w:rsid w:val="006870F7"/>
    <w:rsid w:val="006903EF"/>
    <w:rsid w:val="00692967"/>
    <w:rsid w:val="00692CA2"/>
    <w:rsid w:val="006A2055"/>
    <w:rsid w:val="006A22AB"/>
    <w:rsid w:val="006A448A"/>
    <w:rsid w:val="006B17AD"/>
    <w:rsid w:val="006B5297"/>
    <w:rsid w:val="006B77AB"/>
    <w:rsid w:val="006C00AB"/>
    <w:rsid w:val="006C0384"/>
    <w:rsid w:val="006C11CB"/>
    <w:rsid w:val="006C2C74"/>
    <w:rsid w:val="006C322E"/>
    <w:rsid w:val="006C4C04"/>
    <w:rsid w:val="006C6F47"/>
    <w:rsid w:val="006E209E"/>
    <w:rsid w:val="006F0BB1"/>
    <w:rsid w:val="006F2BEC"/>
    <w:rsid w:val="006F73F6"/>
    <w:rsid w:val="00700BE2"/>
    <w:rsid w:val="0070177C"/>
    <w:rsid w:val="00703E51"/>
    <w:rsid w:val="00706DD9"/>
    <w:rsid w:val="007102D9"/>
    <w:rsid w:val="007109EE"/>
    <w:rsid w:val="007169D9"/>
    <w:rsid w:val="00723377"/>
    <w:rsid w:val="00726EE8"/>
    <w:rsid w:val="00733889"/>
    <w:rsid w:val="007354E8"/>
    <w:rsid w:val="007370AB"/>
    <w:rsid w:val="0074482D"/>
    <w:rsid w:val="00750C4C"/>
    <w:rsid w:val="00751E1D"/>
    <w:rsid w:val="00754DFC"/>
    <w:rsid w:val="00755D4C"/>
    <w:rsid w:val="00764736"/>
    <w:rsid w:val="00775E22"/>
    <w:rsid w:val="007835B4"/>
    <w:rsid w:val="007838BC"/>
    <w:rsid w:val="007838D4"/>
    <w:rsid w:val="0078519F"/>
    <w:rsid w:val="007A5667"/>
    <w:rsid w:val="007A6998"/>
    <w:rsid w:val="007C1EEA"/>
    <w:rsid w:val="007C723C"/>
    <w:rsid w:val="007D15AF"/>
    <w:rsid w:val="007E0D7A"/>
    <w:rsid w:val="007E4BBE"/>
    <w:rsid w:val="007E5458"/>
    <w:rsid w:val="007E5BD3"/>
    <w:rsid w:val="007E6294"/>
    <w:rsid w:val="007E69B3"/>
    <w:rsid w:val="007F3C7D"/>
    <w:rsid w:val="007F521B"/>
    <w:rsid w:val="0081214C"/>
    <w:rsid w:val="008126CF"/>
    <w:rsid w:val="00814D67"/>
    <w:rsid w:val="00820E62"/>
    <w:rsid w:val="008218E3"/>
    <w:rsid w:val="00830D00"/>
    <w:rsid w:val="0084004B"/>
    <w:rsid w:val="00851539"/>
    <w:rsid w:val="00861643"/>
    <w:rsid w:val="00876170"/>
    <w:rsid w:val="00884C27"/>
    <w:rsid w:val="008A42DE"/>
    <w:rsid w:val="008B5407"/>
    <w:rsid w:val="008B689A"/>
    <w:rsid w:val="008C6055"/>
    <w:rsid w:val="008C6CE3"/>
    <w:rsid w:val="008C7D62"/>
    <w:rsid w:val="008D66B3"/>
    <w:rsid w:val="008D7B54"/>
    <w:rsid w:val="008E17A1"/>
    <w:rsid w:val="008E3FA7"/>
    <w:rsid w:val="008E7876"/>
    <w:rsid w:val="008F18A4"/>
    <w:rsid w:val="008F20EC"/>
    <w:rsid w:val="008F2F49"/>
    <w:rsid w:val="008F3ACA"/>
    <w:rsid w:val="008F651D"/>
    <w:rsid w:val="009000B7"/>
    <w:rsid w:val="00904EA5"/>
    <w:rsid w:val="009100E8"/>
    <w:rsid w:val="00910704"/>
    <w:rsid w:val="00924BF1"/>
    <w:rsid w:val="00934710"/>
    <w:rsid w:val="00941AD2"/>
    <w:rsid w:val="0096708E"/>
    <w:rsid w:val="00972CCB"/>
    <w:rsid w:val="00972E0F"/>
    <w:rsid w:val="00980C0D"/>
    <w:rsid w:val="00981E96"/>
    <w:rsid w:val="0099312F"/>
    <w:rsid w:val="009942D6"/>
    <w:rsid w:val="009A0DF0"/>
    <w:rsid w:val="009A7C02"/>
    <w:rsid w:val="009B0630"/>
    <w:rsid w:val="009B45B7"/>
    <w:rsid w:val="009B7A4D"/>
    <w:rsid w:val="009C2A67"/>
    <w:rsid w:val="009C3935"/>
    <w:rsid w:val="009C4EEA"/>
    <w:rsid w:val="009C6929"/>
    <w:rsid w:val="009C772B"/>
    <w:rsid w:val="009D01EA"/>
    <w:rsid w:val="009F1115"/>
    <w:rsid w:val="009F2968"/>
    <w:rsid w:val="009F3BF7"/>
    <w:rsid w:val="009F5ECC"/>
    <w:rsid w:val="009F6249"/>
    <w:rsid w:val="00A32516"/>
    <w:rsid w:val="00A3751F"/>
    <w:rsid w:val="00A41956"/>
    <w:rsid w:val="00A45C58"/>
    <w:rsid w:val="00A55E30"/>
    <w:rsid w:val="00A658DB"/>
    <w:rsid w:val="00A65C82"/>
    <w:rsid w:val="00A665BD"/>
    <w:rsid w:val="00A7142B"/>
    <w:rsid w:val="00A9129D"/>
    <w:rsid w:val="00A938B4"/>
    <w:rsid w:val="00A93B72"/>
    <w:rsid w:val="00AA5554"/>
    <w:rsid w:val="00AA7FA6"/>
    <w:rsid w:val="00AB2856"/>
    <w:rsid w:val="00AB3D7E"/>
    <w:rsid w:val="00AC0977"/>
    <w:rsid w:val="00AC1CBE"/>
    <w:rsid w:val="00AC6CB9"/>
    <w:rsid w:val="00AC740B"/>
    <w:rsid w:val="00AD0E0A"/>
    <w:rsid w:val="00AD7462"/>
    <w:rsid w:val="00AE01CC"/>
    <w:rsid w:val="00AE7DE8"/>
    <w:rsid w:val="00B04148"/>
    <w:rsid w:val="00B11AE9"/>
    <w:rsid w:val="00B232F1"/>
    <w:rsid w:val="00B274EB"/>
    <w:rsid w:val="00B27DC2"/>
    <w:rsid w:val="00B359F4"/>
    <w:rsid w:val="00B37FED"/>
    <w:rsid w:val="00B42209"/>
    <w:rsid w:val="00B507DC"/>
    <w:rsid w:val="00B52857"/>
    <w:rsid w:val="00B577D7"/>
    <w:rsid w:val="00B60B32"/>
    <w:rsid w:val="00B64139"/>
    <w:rsid w:val="00B64317"/>
    <w:rsid w:val="00B7308E"/>
    <w:rsid w:val="00B84816"/>
    <w:rsid w:val="00B94FAE"/>
    <w:rsid w:val="00B97669"/>
    <w:rsid w:val="00BA06F5"/>
    <w:rsid w:val="00BB0B0B"/>
    <w:rsid w:val="00BB283A"/>
    <w:rsid w:val="00BB53C7"/>
    <w:rsid w:val="00BB5AC9"/>
    <w:rsid w:val="00BC0485"/>
    <w:rsid w:val="00BC1E9C"/>
    <w:rsid w:val="00BD274B"/>
    <w:rsid w:val="00BD563F"/>
    <w:rsid w:val="00BF76D6"/>
    <w:rsid w:val="00C16286"/>
    <w:rsid w:val="00C21130"/>
    <w:rsid w:val="00C25FE6"/>
    <w:rsid w:val="00C26BF3"/>
    <w:rsid w:val="00C26F8F"/>
    <w:rsid w:val="00C33508"/>
    <w:rsid w:val="00C33CAD"/>
    <w:rsid w:val="00C3661C"/>
    <w:rsid w:val="00C469B3"/>
    <w:rsid w:val="00C473C2"/>
    <w:rsid w:val="00C51934"/>
    <w:rsid w:val="00C52674"/>
    <w:rsid w:val="00C67864"/>
    <w:rsid w:val="00C7005A"/>
    <w:rsid w:val="00C72244"/>
    <w:rsid w:val="00C722EC"/>
    <w:rsid w:val="00C82B30"/>
    <w:rsid w:val="00C93B8C"/>
    <w:rsid w:val="00C94D2D"/>
    <w:rsid w:val="00CA2DB5"/>
    <w:rsid w:val="00CA31B0"/>
    <w:rsid w:val="00CB43F3"/>
    <w:rsid w:val="00CC46BC"/>
    <w:rsid w:val="00CD5B69"/>
    <w:rsid w:val="00CE3983"/>
    <w:rsid w:val="00CE56B2"/>
    <w:rsid w:val="00CF18DD"/>
    <w:rsid w:val="00CF3781"/>
    <w:rsid w:val="00D02522"/>
    <w:rsid w:val="00D040DA"/>
    <w:rsid w:val="00D0677C"/>
    <w:rsid w:val="00D0740E"/>
    <w:rsid w:val="00D075D2"/>
    <w:rsid w:val="00D10CEC"/>
    <w:rsid w:val="00D30364"/>
    <w:rsid w:val="00D314A7"/>
    <w:rsid w:val="00D32C2D"/>
    <w:rsid w:val="00D365A7"/>
    <w:rsid w:val="00D42796"/>
    <w:rsid w:val="00D4532F"/>
    <w:rsid w:val="00D60903"/>
    <w:rsid w:val="00D73969"/>
    <w:rsid w:val="00D86569"/>
    <w:rsid w:val="00D87C2A"/>
    <w:rsid w:val="00D95086"/>
    <w:rsid w:val="00DA10DE"/>
    <w:rsid w:val="00DA1A68"/>
    <w:rsid w:val="00DA2DC3"/>
    <w:rsid w:val="00DA62B3"/>
    <w:rsid w:val="00DB10B2"/>
    <w:rsid w:val="00DB6296"/>
    <w:rsid w:val="00DC642F"/>
    <w:rsid w:val="00DC6812"/>
    <w:rsid w:val="00DC6C31"/>
    <w:rsid w:val="00DC746E"/>
    <w:rsid w:val="00E1230E"/>
    <w:rsid w:val="00E13BD6"/>
    <w:rsid w:val="00E3210B"/>
    <w:rsid w:val="00E32A3C"/>
    <w:rsid w:val="00E37301"/>
    <w:rsid w:val="00E467E4"/>
    <w:rsid w:val="00E56392"/>
    <w:rsid w:val="00E62B7D"/>
    <w:rsid w:val="00E62C9A"/>
    <w:rsid w:val="00E6457A"/>
    <w:rsid w:val="00E772B5"/>
    <w:rsid w:val="00E807C7"/>
    <w:rsid w:val="00E8638D"/>
    <w:rsid w:val="00E90F2D"/>
    <w:rsid w:val="00E954B4"/>
    <w:rsid w:val="00EA61BC"/>
    <w:rsid w:val="00EB1058"/>
    <w:rsid w:val="00EB162C"/>
    <w:rsid w:val="00EB7767"/>
    <w:rsid w:val="00EC5A9B"/>
    <w:rsid w:val="00EC7855"/>
    <w:rsid w:val="00EC7BE1"/>
    <w:rsid w:val="00ED04AA"/>
    <w:rsid w:val="00ED4262"/>
    <w:rsid w:val="00EF22F2"/>
    <w:rsid w:val="00F00FF0"/>
    <w:rsid w:val="00F03197"/>
    <w:rsid w:val="00F11A9D"/>
    <w:rsid w:val="00F179A8"/>
    <w:rsid w:val="00F31D7D"/>
    <w:rsid w:val="00F40E30"/>
    <w:rsid w:val="00F41BCC"/>
    <w:rsid w:val="00F4223D"/>
    <w:rsid w:val="00F435F2"/>
    <w:rsid w:val="00F518CF"/>
    <w:rsid w:val="00F52E31"/>
    <w:rsid w:val="00F542EE"/>
    <w:rsid w:val="00F62FC8"/>
    <w:rsid w:val="00F637E5"/>
    <w:rsid w:val="00F73173"/>
    <w:rsid w:val="00F77EE0"/>
    <w:rsid w:val="00F9106D"/>
    <w:rsid w:val="00F924CC"/>
    <w:rsid w:val="00F949B8"/>
    <w:rsid w:val="00FA007F"/>
    <w:rsid w:val="00FA272A"/>
    <w:rsid w:val="00FB0B00"/>
    <w:rsid w:val="00FC3558"/>
    <w:rsid w:val="00FC49B4"/>
    <w:rsid w:val="00FC5587"/>
    <w:rsid w:val="00FD2C10"/>
    <w:rsid w:val="00FD7C80"/>
    <w:rsid w:val="00FE3AAC"/>
    <w:rsid w:val="00FE6638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1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E32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017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D365A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31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1C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FollowedHyperlink"/>
    <w:basedOn w:val="a0"/>
    <w:uiPriority w:val="99"/>
    <w:semiHidden/>
    <w:unhideWhenUsed/>
    <w:rsid w:val="00FC3558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rsid w:val="0002574C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02574C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59"/>
    <w:rsid w:val="00C6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1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E32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017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D365A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31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1C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FollowedHyperlink"/>
    <w:basedOn w:val="a0"/>
    <w:uiPriority w:val="99"/>
    <w:semiHidden/>
    <w:unhideWhenUsed/>
    <w:rsid w:val="00FC3558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rsid w:val="0002574C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02574C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59"/>
    <w:rsid w:val="00C6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B752F251079FFFB57B95326E32FDFC5973E544400A320542BC466DED2430BEC75D4B736DAFEA5450397739C76DZ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B752F251079FFFB57B95326E32FDFC5973E042430B320542BC466DED2430BEC75D4B736DAFEA5450397739C76DZ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B752F251079FFFB57B95326E32FDFC5974E347420A320542BC466DED2430BEC75D4B736DAFEA5450397739C76DZ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2D29-AC6B-4B8C-A549-002719AB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3</TotalTime>
  <Pages>10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Любовь Константиновна</dc:creator>
  <cp:lastModifiedBy>Затульветер Светлана Валерьевна</cp:lastModifiedBy>
  <cp:revision>29</cp:revision>
  <cp:lastPrinted>2026-02-11T02:19:00Z</cp:lastPrinted>
  <dcterms:created xsi:type="dcterms:W3CDTF">2025-01-16T01:16:00Z</dcterms:created>
  <dcterms:modified xsi:type="dcterms:W3CDTF">2026-02-11T02:20:00Z</dcterms:modified>
</cp:coreProperties>
</file>